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FC5F" w14:textId="77777777" w:rsidR="00DE30A1" w:rsidRPr="00052347" w:rsidRDefault="00DE30A1" w:rsidP="007D5CED">
      <w:pPr>
        <w:tabs>
          <w:tab w:val="left" w:pos="3000"/>
          <w:tab w:val="left" w:pos="3240"/>
          <w:tab w:val="center" w:pos="4680"/>
        </w:tabs>
        <w:jc w:val="center"/>
        <w:rPr>
          <w:rFonts w:ascii="Arial" w:hAnsi="Arial" w:cs="Arial"/>
          <w:b/>
        </w:rPr>
      </w:pPr>
      <w:r w:rsidRPr="00052347">
        <w:rPr>
          <w:rFonts w:ascii="Arial" w:hAnsi="Arial" w:cs="Arial"/>
          <w:b/>
        </w:rPr>
        <w:t>CAERNARVON TOWNSHIP SUPERVISORS</w:t>
      </w:r>
    </w:p>
    <w:p w14:paraId="7C1BA62B" w14:textId="77777777" w:rsidR="00DE30A1" w:rsidRPr="00052347" w:rsidRDefault="00DE30A1" w:rsidP="007D5CED">
      <w:pPr>
        <w:tabs>
          <w:tab w:val="left" w:pos="3240"/>
        </w:tabs>
        <w:jc w:val="center"/>
        <w:rPr>
          <w:rFonts w:ascii="Arial" w:hAnsi="Arial" w:cs="Arial"/>
          <w:b/>
        </w:rPr>
      </w:pPr>
      <w:r w:rsidRPr="00052347">
        <w:rPr>
          <w:rFonts w:ascii="Arial" w:hAnsi="Arial" w:cs="Arial"/>
          <w:b/>
        </w:rPr>
        <w:t>REORGANIZATION AGENDA</w:t>
      </w:r>
    </w:p>
    <w:p w14:paraId="4BC2C1C5" w14:textId="71989FCA" w:rsidR="00DE30A1" w:rsidRPr="00052347" w:rsidRDefault="002F7BDE" w:rsidP="007D5CED">
      <w:pPr>
        <w:jc w:val="center"/>
        <w:rPr>
          <w:rFonts w:ascii="Arial" w:hAnsi="Arial" w:cs="Arial"/>
          <w:b/>
        </w:rPr>
      </w:pPr>
      <w:r w:rsidRPr="00052347">
        <w:rPr>
          <w:rFonts w:ascii="Arial" w:hAnsi="Arial" w:cs="Arial"/>
          <w:b/>
        </w:rPr>
        <w:t xml:space="preserve">JANUARY </w:t>
      </w:r>
      <w:r w:rsidR="00212E09" w:rsidRPr="00052347">
        <w:rPr>
          <w:rFonts w:ascii="Arial" w:hAnsi="Arial" w:cs="Arial"/>
          <w:b/>
        </w:rPr>
        <w:t>3, 2022</w:t>
      </w:r>
    </w:p>
    <w:p w14:paraId="0990900A" w14:textId="77777777" w:rsidR="00DE30A1" w:rsidRDefault="00DE30A1" w:rsidP="007D5CED">
      <w:pPr>
        <w:jc w:val="center"/>
        <w:rPr>
          <w:rFonts w:ascii="Arial" w:hAnsi="Arial" w:cs="Arial"/>
          <w:b/>
          <w:sz w:val="24"/>
        </w:rPr>
      </w:pPr>
    </w:p>
    <w:p w14:paraId="09F29193" w14:textId="77777777" w:rsidR="00DE30A1" w:rsidRPr="00A027C5" w:rsidRDefault="00DE30A1" w:rsidP="007D5CED">
      <w:pPr>
        <w:rPr>
          <w:rFonts w:ascii="Arial" w:hAnsi="Arial" w:cs="Arial"/>
        </w:rPr>
      </w:pPr>
      <w:r w:rsidRPr="00A027C5">
        <w:rPr>
          <w:rFonts w:ascii="Arial" w:hAnsi="Arial" w:cs="Arial"/>
        </w:rPr>
        <w:t xml:space="preserve">Temporary Chairman accepts nominations for </w:t>
      </w:r>
      <w:r w:rsidRPr="00A027C5">
        <w:rPr>
          <w:rFonts w:ascii="Arial" w:hAnsi="Arial" w:cs="Arial"/>
          <w:b/>
        </w:rPr>
        <w:t>Chairman</w:t>
      </w:r>
      <w:r w:rsidRPr="00A027C5">
        <w:rPr>
          <w:rFonts w:ascii="Arial" w:hAnsi="Arial" w:cs="Arial"/>
        </w:rPr>
        <w:t>.</w:t>
      </w:r>
    </w:p>
    <w:p w14:paraId="39C761E2" w14:textId="77777777" w:rsidR="00DE30A1" w:rsidRPr="00A027C5" w:rsidRDefault="00DE30A1" w:rsidP="007D5CED">
      <w:pPr>
        <w:rPr>
          <w:rFonts w:ascii="Arial" w:hAnsi="Arial" w:cs="Arial"/>
          <w:b/>
        </w:rPr>
      </w:pPr>
      <w:r w:rsidRPr="00A027C5">
        <w:rPr>
          <w:rFonts w:ascii="Arial" w:hAnsi="Arial" w:cs="Arial"/>
        </w:rPr>
        <w:t>Appoint the following positions:</w:t>
      </w:r>
      <w:r w:rsidR="0015015C" w:rsidRPr="00A027C5">
        <w:rPr>
          <w:rFonts w:ascii="Arial" w:hAnsi="Arial" w:cs="Arial"/>
        </w:rPr>
        <w:t xml:space="preserve"> </w:t>
      </w:r>
      <w:r w:rsidRPr="00A027C5">
        <w:rPr>
          <w:rFonts w:ascii="Arial" w:hAnsi="Arial" w:cs="Arial"/>
          <w:b/>
        </w:rPr>
        <w:t>Vice Chairman</w:t>
      </w:r>
    </w:p>
    <w:p w14:paraId="3102FEC2" w14:textId="77777777" w:rsidR="00DE30A1" w:rsidRPr="00A027C5" w:rsidRDefault="000562D2" w:rsidP="007D5C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</w:rPr>
        <w:tab/>
      </w:r>
    </w:p>
    <w:p w14:paraId="5AF42248" w14:textId="1452A751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ointments for the foll</w:t>
      </w:r>
      <w:r w:rsidR="00F34B8E">
        <w:rPr>
          <w:rFonts w:ascii="Arial" w:hAnsi="Arial" w:cs="Arial"/>
          <w:b/>
          <w:sz w:val="24"/>
        </w:rPr>
        <w:t>owing employees and/or set wage increase</w:t>
      </w:r>
      <w:r w:rsidR="004706E3">
        <w:rPr>
          <w:rFonts w:ascii="Arial" w:hAnsi="Arial" w:cs="Arial"/>
          <w:b/>
          <w:sz w:val="24"/>
        </w:rPr>
        <w:t xml:space="preserve"> –</w:t>
      </w:r>
      <w:r w:rsidR="00D833EA">
        <w:rPr>
          <w:rFonts w:ascii="Arial" w:hAnsi="Arial" w:cs="Arial"/>
          <w:b/>
          <w:sz w:val="24"/>
        </w:rPr>
        <w:t>5</w:t>
      </w:r>
      <w:r w:rsidR="004706E3">
        <w:rPr>
          <w:rFonts w:ascii="Arial" w:hAnsi="Arial" w:cs="Arial"/>
          <w:b/>
          <w:sz w:val="24"/>
        </w:rPr>
        <w:t>%</w:t>
      </w:r>
    </w:p>
    <w:p w14:paraId="62D3FAC6" w14:textId="36546AA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hy Norris – Secretary/Treasurer</w:t>
      </w:r>
      <w:r w:rsidR="00FE3162">
        <w:rPr>
          <w:rFonts w:ascii="Arial" w:hAnsi="Arial" w:cs="Arial"/>
          <w:sz w:val="24"/>
        </w:rPr>
        <w:t xml:space="preserve"> –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</w:p>
    <w:p w14:paraId="794856DE" w14:textId="4C96E0A7" w:rsidR="00837484" w:rsidRDefault="00837484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nda Good – Assistant </w:t>
      </w:r>
      <w:r w:rsidR="00580ACE">
        <w:rPr>
          <w:rFonts w:ascii="Arial" w:hAnsi="Arial" w:cs="Arial"/>
          <w:sz w:val="24"/>
        </w:rPr>
        <w:t>Secretary/Treasurer</w:t>
      </w:r>
      <w:r w:rsidR="00FE3162">
        <w:rPr>
          <w:rFonts w:ascii="Arial" w:hAnsi="Arial" w:cs="Arial"/>
          <w:sz w:val="24"/>
        </w:rPr>
        <w:t xml:space="preserve"> –</w:t>
      </w:r>
      <w:r w:rsidR="0099470E">
        <w:rPr>
          <w:rFonts w:ascii="Arial" w:hAnsi="Arial" w:cs="Arial"/>
          <w:sz w:val="24"/>
        </w:rPr>
        <w:t xml:space="preserve">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  <w:r w:rsidR="00BF6DAE">
        <w:rPr>
          <w:rFonts w:ascii="Arial" w:hAnsi="Arial" w:cs="Arial"/>
          <w:sz w:val="24"/>
        </w:rPr>
        <w:t xml:space="preserve"> </w:t>
      </w:r>
    </w:p>
    <w:p w14:paraId="533551BD" w14:textId="3ACF6FEE" w:rsidR="000E2729" w:rsidRDefault="000E2729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ysse Norris – Administrative – 5%</w:t>
      </w:r>
    </w:p>
    <w:p w14:paraId="673973CA" w14:textId="0DEEC776" w:rsidR="00DE30A1" w:rsidRPr="0099470E" w:rsidRDefault="00FE3162" w:rsidP="007D5CE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Daniel Brenner -Road </w:t>
      </w:r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rew </w:t>
      </w:r>
      <w:r w:rsidR="00BF6DAE">
        <w:rPr>
          <w:rFonts w:ascii="Arial" w:hAnsi="Arial" w:cs="Arial"/>
          <w:sz w:val="24"/>
        </w:rPr>
        <w:t>–</w:t>
      </w:r>
      <w:r w:rsidR="00D833EA">
        <w:rPr>
          <w:rFonts w:ascii="Arial" w:hAnsi="Arial" w:cs="Arial"/>
          <w:sz w:val="24"/>
        </w:rPr>
        <w:t xml:space="preserve"> 5%</w:t>
      </w:r>
      <w:r w:rsidR="0099470E">
        <w:rPr>
          <w:rFonts w:ascii="Arial" w:hAnsi="Arial" w:cs="Arial"/>
          <w:b/>
          <w:sz w:val="24"/>
        </w:rPr>
        <w:t xml:space="preserve"> </w:t>
      </w:r>
    </w:p>
    <w:p w14:paraId="221BF103" w14:textId="29994034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Jere Messner - Road </w:t>
      </w:r>
      <w:r w:rsidR="00AB2698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rew</w:t>
      </w:r>
      <w:r>
        <w:rPr>
          <w:rFonts w:ascii="Arial" w:hAnsi="Arial" w:cs="Arial"/>
          <w:b/>
          <w:sz w:val="24"/>
        </w:rPr>
        <w:tab/>
      </w:r>
      <w:r w:rsidR="00CE1027" w:rsidRPr="0099470E">
        <w:rPr>
          <w:rFonts w:ascii="Arial" w:hAnsi="Arial" w:cs="Arial"/>
          <w:bCs/>
          <w:sz w:val="24"/>
        </w:rPr>
        <w:t xml:space="preserve">- </w:t>
      </w:r>
      <w:r w:rsidR="00D833EA">
        <w:rPr>
          <w:rFonts w:ascii="Arial" w:hAnsi="Arial" w:cs="Arial"/>
          <w:bCs/>
          <w:sz w:val="24"/>
        </w:rPr>
        <w:t>5%</w:t>
      </w:r>
    </w:p>
    <w:p w14:paraId="3E51BC63" w14:textId="0D51E59A" w:rsidR="00B9372E" w:rsidRDefault="00AB2698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Putt – Road Crew –</w:t>
      </w:r>
      <w:r w:rsidR="0099470E">
        <w:rPr>
          <w:rFonts w:ascii="Arial" w:hAnsi="Arial" w:cs="Arial"/>
          <w:sz w:val="24"/>
        </w:rPr>
        <w:t xml:space="preserve"> </w:t>
      </w:r>
      <w:r w:rsidR="00D833EA">
        <w:rPr>
          <w:rFonts w:ascii="Arial" w:hAnsi="Arial" w:cs="Arial"/>
          <w:sz w:val="24"/>
        </w:rPr>
        <w:t>5%</w:t>
      </w:r>
    </w:p>
    <w:p w14:paraId="204E1BDB" w14:textId="666D36B2" w:rsidR="00AB2698" w:rsidRDefault="00AB2698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rry Good – Part Time Road Crew</w:t>
      </w:r>
      <w:r w:rsidR="0099470E">
        <w:rPr>
          <w:rFonts w:ascii="Arial" w:hAnsi="Arial" w:cs="Arial"/>
          <w:sz w:val="24"/>
        </w:rPr>
        <w:t xml:space="preserve"> - </w:t>
      </w:r>
      <w:r w:rsidR="00D833EA">
        <w:rPr>
          <w:rFonts w:ascii="Arial" w:hAnsi="Arial" w:cs="Arial"/>
          <w:sz w:val="24"/>
        </w:rPr>
        <w:t>5</w:t>
      </w:r>
      <w:r w:rsidR="0099470E">
        <w:rPr>
          <w:rFonts w:ascii="Arial" w:hAnsi="Arial" w:cs="Arial"/>
          <w:sz w:val="24"/>
        </w:rPr>
        <w:t>%</w:t>
      </w:r>
    </w:p>
    <w:p w14:paraId="06D83A03" w14:textId="3036356B" w:rsidR="005770AD" w:rsidRDefault="005770AD" w:rsidP="007D5CED">
      <w:pPr>
        <w:rPr>
          <w:rFonts w:ascii="Arial" w:hAnsi="Arial" w:cs="Arial"/>
          <w:sz w:val="24"/>
        </w:rPr>
      </w:pPr>
    </w:p>
    <w:p w14:paraId="2AAC29C8" w14:textId="3A3E6DD5" w:rsidR="005770AD" w:rsidRDefault="005770AD" w:rsidP="007D5CED">
      <w:pPr>
        <w:rPr>
          <w:rFonts w:ascii="Arial" w:hAnsi="Arial" w:cs="Arial"/>
          <w:sz w:val="24"/>
        </w:rPr>
      </w:pPr>
      <w:r w:rsidRPr="00052347">
        <w:rPr>
          <w:rFonts w:ascii="Arial" w:hAnsi="Arial" w:cs="Arial"/>
          <w:b/>
          <w:bCs/>
          <w:sz w:val="24"/>
        </w:rPr>
        <w:t>Seasonal Employee Wage Increase</w:t>
      </w:r>
      <w:r>
        <w:rPr>
          <w:rFonts w:ascii="Arial" w:hAnsi="Arial" w:cs="Arial"/>
          <w:sz w:val="24"/>
        </w:rPr>
        <w:t xml:space="preserve"> –</w:t>
      </w:r>
    </w:p>
    <w:p w14:paraId="2CEA2E0B" w14:textId="39E3AB72" w:rsidR="005770AD" w:rsidRDefault="005770AD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ey Hostetler</w:t>
      </w:r>
    </w:p>
    <w:p w14:paraId="6E3515D1" w14:textId="49B4A6EC" w:rsidR="005770AD" w:rsidRDefault="005770AD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dy Nolt </w:t>
      </w:r>
    </w:p>
    <w:p w14:paraId="10E8E92A" w14:textId="77777777" w:rsidR="00C4175F" w:rsidRDefault="00C4175F" w:rsidP="009A0DC2">
      <w:pPr>
        <w:rPr>
          <w:rFonts w:ascii="Arial" w:hAnsi="Arial" w:cs="Arial"/>
          <w:sz w:val="24"/>
        </w:rPr>
      </w:pPr>
    </w:p>
    <w:p w14:paraId="52459AF7" w14:textId="105CB25F" w:rsidR="00C4175F" w:rsidRDefault="00C4175F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ointment for the following employee</w:t>
      </w:r>
      <w:r w:rsidR="00BF6DAE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Terry Martin, Roadmaster</w:t>
      </w:r>
      <w:r w:rsidR="00D56CAC">
        <w:rPr>
          <w:rFonts w:ascii="Arial" w:hAnsi="Arial" w:cs="Arial"/>
          <w:sz w:val="24"/>
        </w:rPr>
        <w:t xml:space="preserve"> – Supervisor Bob Lauffer and Terry Hartranft </w:t>
      </w:r>
      <w:r w:rsidR="004706E3">
        <w:rPr>
          <w:rFonts w:ascii="Arial" w:hAnsi="Arial" w:cs="Arial"/>
          <w:sz w:val="24"/>
        </w:rPr>
        <w:t>suggested</w:t>
      </w:r>
      <w:r w:rsidR="00D56CAC">
        <w:rPr>
          <w:rFonts w:ascii="Arial" w:hAnsi="Arial" w:cs="Arial"/>
          <w:sz w:val="24"/>
        </w:rPr>
        <w:t xml:space="preserve"> an</w:t>
      </w:r>
      <w:r w:rsidR="004706E3">
        <w:rPr>
          <w:rFonts w:ascii="Arial" w:hAnsi="Arial" w:cs="Arial"/>
          <w:sz w:val="24"/>
        </w:rPr>
        <w:t xml:space="preserve"> increase of </w:t>
      </w:r>
      <w:r w:rsidR="00D833EA">
        <w:rPr>
          <w:rFonts w:ascii="Arial" w:hAnsi="Arial" w:cs="Arial"/>
          <w:sz w:val="24"/>
        </w:rPr>
        <w:t>5</w:t>
      </w:r>
      <w:r w:rsidR="004706E3">
        <w:rPr>
          <w:rFonts w:ascii="Arial" w:hAnsi="Arial" w:cs="Arial"/>
          <w:sz w:val="24"/>
        </w:rPr>
        <w:t>%.</w:t>
      </w:r>
      <w:r>
        <w:rPr>
          <w:rFonts w:ascii="Arial" w:hAnsi="Arial" w:cs="Arial"/>
          <w:sz w:val="24"/>
        </w:rPr>
        <w:t xml:space="preserve"> </w:t>
      </w:r>
      <w:r w:rsidR="004706E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alary to be set by elected auditors</w:t>
      </w:r>
    </w:p>
    <w:p w14:paraId="63B1E743" w14:textId="77777777" w:rsidR="00A7400C" w:rsidRDefault="00A7400C" w:rsidP="009A0DC2">
      <w:pPr>
        <w:rPr>
          <w:rFonts w:ascii="Arial" w:hAnsi="Arial" w:cs="Arial"/>
          <w:sz w:val="24"/>
        </w:rPr>
      </w:pPr>
    </w:p>
    <w:p w14:paraId="57354404" w14:textId="4F339916" w:rsidR="00FB6EC2" w:rsidRDefault="00FB6EC2" w:rsidP="009A0DC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rry Hartranft, Part Time Road Crew – Supervisors Bob Lauffer and Terry Martin suggested an increase of </w:t>
      </w:r>
      <w:r w:rsidR="00D833E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%.  Salary to be set by elected auditors.</w:t>
      </w:r>
    </w:p>
    <w:p w14:paraId="5356E419" w14:textId="21F818AD" w:rsidR="00DE30A1" w:rsidRDefault="00DE30A1" w:rsidP="007D5CED">
      <w:pPr>
        <w:rPr>
          <w:rFonts w:ascii="Arial" w:hAnsi="Arial" w:cs="Arial"/>
          <w:sz w:val="24"/>
        </w:rPr>
      </w:pPr>
    </w:p>
    <w:p w14:paraId="45D75E8B" w14:textId="7252CF16" w:rsidR="009D5C09" w:rsidRDefault="009D5C09" w:rsidP="007D5CED">
      <w:pPr>
        <w:rPr>
          <w:rFonts w:ascii="Arial" w:hAnsi="Arial" w:cs="Arial"/>
          <w:sz w:val="24"/>
        </w:rPr>
      </w:pPr>
    </w:p>
    <w:p w14:paraId="6DDF81F7" w14:textId="77777777" w:rsidR="009D5C09" w:rsidRDefault="009D5C09" w:rsidP="007D5CED">
      <w:pPr>
        <w:rPr>
          <w:rFonts w:ascii="Arial" w:hAnsi="Arial" w:cs="Arial"/>
          <w:sz w:val="24"/>
        </w:rPr>
      </w:pPr>
    </w:p>
    <w:p w14:paraId="47798247" w14:textId="77777777" w:rsidR="00DE30A1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ointments of</w:t>
      </w:r>
      <w:r w:rsidR="00040B2B">
        <w:rPr>
          <w:rFonts w:ascii="Arial" w:hAnsi="Arial" w:cs="Arial"/>
          <w:b/>
          <w:sz w:val="24"/>
        </w:rPr>
        <w:t xml:space="preserve"> the </w:t>
      </w:r>
      <w:r>
        <w:rPr>
          <w:rFonts w:ascii="Arial" w:hAnsi="Arial" w:cs="Arial"/>
          <w:b/>
          <w:sz w:val="24"/>
        </w:rPr>
        <w:t>following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1B87A68D" w14:textId="74DA0D08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egal Counsel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Blakinger</w:t>
      </w:r>
      <w:proofErr w:type="spellEnd"/>
      <w:r>
        <w:rPr>
          <w:rFonts w:ascii="Arial" w:hAnsi="Arial" w:cs="Arial"/>
          <w:sz w:val="24"/>
        </w:rPr>
        <w:t>, Thomas</w:t>
      </w:r>
      <w:r w:rsidR="00D107B2">
        <w:rPr>
          <w:rFonts w:ascii="Arial" w:hAnsi="Arial" w:cs="Arial"/>
          <w:sz w:val="24"/>
        </w:rPr>
        <w:t>, PC</w:t>
      </w:r>
      <w:r w:rsidR="006E614F">
        <w:rPr>
          <w:rFonts w:ascii="Arial" w:hAnsi="Arial" w:cs="Arial"/>
          <w:sz w:val="24"/>
        </w:rPr>
        <w:t>, Susan Peipher</w:t>
      </w:r>
    </w:p>
    <w:p w14:paraId="3E0D3103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ngineer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Vision Engineering, John Roche</w:t>
      </w:r>
    </w:p>
    <w:p w14:paraId="1B1E0600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anning Consultant (TDR)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Brandywine Conservancy</w:t>
      </w:r>
    </w:p>
    <w:p w14:paraId="69D8F388" w14:textId="259FEA3F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oning Officer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044E6">
        <w:rPr>
          <w:rFonts w:ascii="Arial" w:hAnsi="Arial" w:cs="Arial"/>
          <w:sz w:val="24"/>
        </w:rPr>
        <w:t>LTL Consultants, Robin Ro</w:t>
      </w:r>
      <w:r w:rsidR="001828CE">
        <w:rPr>
          <w:rFonts w:ascii="Arial" w:hAnsi="Arial" w:cs="Arial"/>
          <w:sz w:val="24"/>
        </w:rPr>
        <w:t>yer</w:t>
      </w:r>
    </w:p>
    <w:p w14:paraId="430397D3" w14:textId="2CCA117F" w:rsidR="00040B2B" w:rsidRDefault="00040B2B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ilding Code Official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7C23A1" w:rsidRPr="007C23A1">
        <w:rPr>
          <w:rFonts w:ascii="Arial" w:hAnsi="Arial" w:cs="Arial"/>
          <w:bCs/>
          <w:sz w:val="24"/>
        </w:rPr>
        <w:t>Associated Building Inspectors</w:t>
      </w:r>
    </w:p>
    <w:p w14:paraId="64F66857" w14:textId="1E7C7917" w:rsidR="00690667" w:rsidRDefault="00EB705A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LANCO </w:t>
      </w:r>
      <w:r w:rsidR="00690667">
        <w:rPr>
          <w:rFonts w:ascii="Arial" w:hAnsi="Arial" w:cs="Arial"/>
          <w:b/>
          <w:sz w:val="24"/>
        </w:rPr>
        <w:t>EMC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90667">
        <w:rPr>
          <w:rFonts w:ascii="Arial" w:hAnsi="Arial" w:cs="Arial"/>
          <w:b/>
          <w:sz w:val="24"/>
        </w:rPr>
        <w:tab/>
      </w:r>
      <w:r w:rsidR="00212E09">
        <w:rPr>
          <w:rFonts w:ascii="Arial" w:hAnsi="Arial" w:cs="Arial"/>
          <w:sz w:val="24"/>
        </w:rPr>
        <w:t>Jamie Weir</w:t>
      </w:r>
    </w:p>
    <w:p w14:paraId="3C5248B2" w14:textId="3BBB95ED" w:rsidR="00212E09" w:rsidRDefault="00744D53" w:rsidP="007D5CED">
      <w:pPr>
        <w:rPr>
          <w:rFonts w:ascii="Arial" w:hAnsi="Arial" w:cs="Arial"/>
          <w:sz w:val="24"/>
        </w:rPr>
      </w:pPr>
      <w:r w:rsidRPr="00744D53">
        <w:rPr>
          <w:rFonts w:ascii="Arial" w:hAnsi="Arial" w:cs="Arial"/>
          <w:b/>
          <w:bCs/>
          <w:sz w:val="24"/>
        </w:rPr>
        <w:t>Deputy, Emergency Management</w:t>
      </w:r>
      <w:r>
        <w:rPr>
          <w:rFonts w:ascii="Arial" w:hAnsi="Arial" w:cs="Arial"/>
          <w:sz w:val="24"/>
        </w:rPr>
        <w:tab/>
      </w:r>
      <w:r w:rsidR="00EB705A">
        <w:rPr>
          <w:rFonts w:ascii="Arial" w:hAnsi="Arial" w:cs="Arial"/>
          <w:sz w:val="24"/>
        </w:rPr>
        <w:t>Tony Martin</w:t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  <w:r w:rsidR="00D56CAC">
        <w:rPr>
          <w:rFonts w:ascii="Arial" w:hAnsi="Arial" w:cs="Arial"/>
          <w:sz w:val="24"/>
        </w:rPr>
        <w:tab/>
      </w:r>
    </w:p>
    <w:p w14:paraId="7BE4574F" w14:textId="7F961937" w:rsidR="00DE30A1" w:rsidRDefault="00DE30A1" w:rsidP="007D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SE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ision Engineering</w:t>
      </w:r>
      <w:r w:rsidR="00040B2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rimary SEO:  </w:t>
      </w:r>
      <w:r w:rsidR="00AB2698">
        <w:rPr>
          <w:rFonts w:ascii="Arial" w:hAnsi="Arial" w:cs="Arial"/>
          <w:sz w:val="24"/>
          <w:szCs w:val="24"/>
        </w:rPr>
        <w:t>John Roche</w:t>
      </w:r>
      <w:r>
        <w:rPr>
          <w:rFonts w:ascii="Arial" w:hAnsi="Arial" w:cs="Arial"/>
          <w:sz w:val="24"/>
          <w:szCs w:val="24"/>
        </w:rPr>
        <w:t xml:space="preserve">  </w:t>
      </w:r>
    </w:p>
    <w:p w14:paraId="01F673DB" w14:textId="06761199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MI - </w:t>
      </w:r>
      <w:proofErr w:type="spellStart"/>
      <w:r w:rsidRPr="00D745D9">
        <w:rPr>
          <w:rFonts w:ascii="Arial" w:hAnsi="Arial" w:cs="Arial"/>
          <w:b/>
          <w:sz w:val="24"/>
        </w:rPr>
        <w:t>Lanchester</w:t>
      </w:r>
      <w:proofErr w:type="spellEnd"/>
      <w:r w:rsidRPr="00D745D9">
        <w:rPr>
          <w:rFonts w:ascii="Arial" w:hAnsi="Arial" w:cs="Arial"/>
          <w:b/>
          <w:sz w:val="24"/>
        </w:rPr>
        <w:t xml:space="preserve"> Landfill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r w:rsidR="00837484">
        <w:rPr>
          <w:rFonts w:ascii="Arial" w:hAnsi="Arial" w:cs="Arial"/>
          <w:sz w:val="24"/>
        </w:rPr>
        <w:t xml:space="preserve">Primary – Sharon Krock </w:t>
      </w:r>
    </w:p>
    <w:p w14:paraId="7A8DD5D9" w14:textId="332D9D97" w:rsidR="004F0707" w:rsidRPr="004F0707" w:rsidRDefault="004F070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econdary – Carl Rinkevich</w:t>
      </w:r>
    </w:p>
    <w:p w14:paraId="66C7394D" w14:textId="46C86E88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Planning Commission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212E0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970E5E">
        <w:rPr>
          <w:rFonts w:ascii="Arial" w:hAnsi="Arial" w:cs="Arial"/>
          <w:sz w:val="24"/>
        </w:rPr>
        <w:t>2</w:t>
      </w:r>
      <w:r w:rsidR="00A7400C">
        <w:rPr>
          <w:rFonts w:ascii="Arial" w:hAnsi="Arial" w:cs="Arial"/>
          <w:sz w:val="24"/>
        </w:rPr>
        <w:t>5)</w:t>
      </w:r>
      <w:r>
        <w:rPr>
          <w:rFonts w:ascii="Arial" w:hAnsi="Arial" w:cs="Arial"/>
          <w:sz w:val="24"/>
        </w:rPr>
        <w:t xml:space="preserve"> – </w:t>
      </w:r>
      <w:r w:rsidR="00D833EA">
        <w:rPr>
          <w:rFonts w:ascii="Arial" w:hAnsi="Arial" w:cs="Arial"/>
          <w:sz w:val="24"/>
        </w:rPr>
        <w:t>Lewis Leid</w:t>
      </w:r>
    </w:p>
    <w:p w14:paraId="03EE2747" w14:textId="7527844C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Zoning Hearing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(</w:t>
      </w:r>
      <w:r w:rsidR="00212E09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yr. T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812248">
        <w:rPr>
          <w:rFonts w:ascii="Arial" w:hAnsi="Arial" w:cs="Arial"/>
          <w:sz w:val="24"/>
        </w:rPr>
        <w:t>2</w:t>
      </w:r>
      <w:r w:rsidR="00D833E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) – </w:t>
      </w:r>
      <w:r w:rsidR="00D833EA">
        <w:rPr>
          <w:rFonts w:ascii="Arial" w:hAnsi="Arial" w:cs="Arial"/>
          <w:sz w:val="24"/>
        </w:rPr>
        <w:t>Ford Berg</w:t>
      </w:r>
    </w:p>
    <w:p w14:paraId="62659347" w14:textId="3046A63E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wp. Zoning Hearing Board </w:t>
      </w:r>
      <w:r w:rsidR="00040B2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ab/>
        <w:t xml:space="preserve">(1 yr. </w:t>
      </w:r>
      <w:r w:rsidR="00D745D9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erm to 1</w:t>
      </w:r>
      <w:r w:rsidR="008374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/20</w:t>
      </w:r>
      <w:r w:rsidR="00AB2698">
        <w:rPr>
          <w:rFonts w:ascii="Arial" w:hAnsi="Arial" w:cs="Arial"/>
          <w:sz w:val="24"/>
        </w:rPr>
        <w:t>2</w:t>
      </w:r>
      <w:r w:rsidR="00DB1AC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 w:rsidR="00E87DF7">
        <w:rPr>
          <w:rFonts w:ascii="Arial" w:hAnsi="Arial" w:cs="Arial"/>
          <w:sz w:val="24"/>
        </w:rPr>
        <w:t xml:space="preserve"> –</w:t>
      </w:r>
      <w:r>
        <w:rPr>
          <w:rFonts w:ascii="Arial" w:hAnsi="Arial" w:cs="Arial"/>
          <w:sz w:val="24"/>
        </w:rPr>
        <w:t xml:space="preserve"> </w:t>
      </w:r>
      <w:r w:rsidR="004F0707">
        <w:rPr>
          <w:rFonts w:ascii="Arial" w:hAnsi="Arial" w:cs="Arial"/>
          <w:sz w:val="24"/>
        </w:rPr>
        <w:t>Lonnie Stoltzfus</w:t>
      </w:r>
      <w:r w:rsidR="00812248">
        <w:rPr>
          <w:rFonts w:ascii="Arial" w:hAnsi="Arial" w:cs="Arial"/>
          <w:sz w:val="24"/>
        </w:rPr>
        <w:t>, Alternate</w:t>
      </w:r>
    </w:p>
    <w:p w14:paraId="6DCFE561" w14:textId="675F84A8" w:rsidR="002F7EBA" w:rsidRDefault="00040B2B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</w:t>
      </w:r>
      <w:r w:rsidR="00D745D9">
        <w:rPr>
          <w:rFonts w:ascii="Arial" w:hAnsi="Arial" w:cs="Arial"/>
          <w:b/>
          <w:sz w:val="24"/>
        </w:rPr>
        <w:t xml:space="preserve"> Ag</w:t>
      </w:r>
      <w:r>
        <w:rPr>
          <w:rFonts w:ascii="Arial" w:hAnsi="Arial" w:cs="Arial"/>
          <w:b/>
          <w:sz w:val="24"/>
        </w:rPr>
        <w:t xml:space="preserve"> </w:t>
      </w:r>
      <w:r w:rsidR="00D745D9">
        <w:rPr>
          <w:rFonts w:ascii="Arial" w:hAnsi="Arial" w:cs="Arial"/>
          <w:b/>
          <w:sz w:val="24"/>
        </w:rPr>
        <w:t>Advisory Board</w:t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b/>
          <w:sz w:val="24"/>
        </w:rPr>
        <w:tab/>
      </w:r>
      <w:r w:rsidR="00D745D9">
        <w:rPr>
          <w:rFonts w:ascii="Arial" w:hAnsi="Arial" w:cs="Arial"/>
          <w:sz w:val="24"/>
        </w:rPr>
        <w:t>(3 yr. Term to 12/20</w:t>
      </w:r>
      <w:r w:rsidR="002F7EBA">
        <w:rPr>
          <w:rFonts w:ascii="Arial" w:hAnsi="Arial" w:cs="Arial"/>
          <w:sz w:val="24"/>
        </w:rPr>
        <w:t>2</w:t>
      </w:r>
      <w:r w:rsidR="00212E09">
        <w:rPr>
          <w:rFonts w:ascii="Arial" w:hAnsi="Arial" w:cs="Arial"/>
          <w:sz w:val="24"/>
        </w:rPr>
        <w:t>5</w:t>
      </w:r>
      <w:r w:rsidR="00D745D9">
        <w:rPr>
          <w:rFonts w:ascii="Arial" w:hAnsi="Arial" w:cs="Arial"/>
          <w:sz w:val="24"/>
        </w:rPr>
        <w:t>) –</w:t>
      </w:r>
      <w:r w:rsidR="002F7EBA">
        <w:rPr>
          <w:rFonts w:ascii="Arial" w:hAnsi="Arial" w:cs="Arial"/>
          <w:sz w:val="24"/>
        </w:rPr>
        <w:t xml:space="preserve"> </w:t>
      </w:r>
      <w:r w:rsidR="000C2663">
        <w:rPr>
          <w:rFonts w:ascii="Arial" w:hAnsi="Arial" w:cs="Arial"/>
          <w:sz w:val="24"/>
        </w:rPr>
        <w:t xml:space="preserve">Raymond </w:t>
      </w:r>
      <w:r w:rsidR="00212E09">
        <w:rPr>
          <w:rFonts w:ascii="Arial" w:hAnsi="Arial" w:cs="Arial"/>
          <w:sz w:val="24"/>
        </w:rPr>
        <w:t>Lee King</w:t>
      </w:r>
    </w:p>
    <w:p w14:paraId="5B9FAB3B" w14:textId="105A420D" w:rsidR="002F7BDE" w:rsidRPr="00D745D9" w:rsidRDefault="0072212F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3 yr. Term to 12/20</w:t>
      </w:r>
      <w:r w:rsidR="002F7EBA">
        <w:rPr>
          <w:rFonts w:ascii="Arial" w:hAnsi="Arial" w:cs="Arial"/>
          <w:sz w:val="24"/>
        </w:rPr>
        <w:t>2</w:t>
      </w:r>
      <w:r w:rsidR="00212E09">
        <w:rPr>
          <w:rFonts w:ascii="Arial" w:hAnsi="Arial" w:cs="Arial"/>
          <w:sz w:val="24"/>
        </w:rPr>
        <w:t>5</w:t>
      </w:r>
      <w:r w:rsidR="002F7BDE">
        <w:rPr>
          <w:rFonts w:ascii="Arial" w:hAnsi="Arial" w:cs="Arial"/>
          <w:sz w:val="24"/>
        </w:rPr>
        <w:t xml:space="preserve">) – </w:t>
      </w:r>
      <w:r w:rsidR="00212E09">
        <w:rPr>
          <w:rFonts w:ascii="Arial" w:hAnsi="Arial" w:cs="Arial"/>
          <w:sz w:val="24"/>
        </w:rPr>
        <w:t>Lewis Leid</w:t>
      </w:r>
    </w:p>
    <w:p w14:paraId="1778CCFB" w14:textId="4D8770C4" w:rsidR="00CD2597" w:rsidRDefault="0015015C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Joint UCC Board of Appeals </w:t>
      </w:r>
      <w:r>
        <w:rPr>
          <w:rFonts w:ascii="Arial" w:hAnsi="Arial" w:cs="Arial"/>
          <w:b/>
          <w:sz w:val="24"/>
        </w:rPr>
        <w:tab/>
      </w:r>
      <w:r w:rsidR="00DE30A1">
        <w:rPr>
          <w:rFonts w:ascii="Arial" w:hAnsi="Arial" w:cs="Arial"/>
          <w:sz w:val="24"/>
        </w:rPr>
        <w:t xml:space="preserve"> </w:t>
      </w:r>
      <w:r w:rsidR="00DE30A1">
        <w:rPr>
          <w:rFonts w:ascii="Arial" w:hAnsi="Arial" w:cs="Arial"/>
          <w:sz w:val="24"/>
        </w:rPr>
        <w:tab/>
      </w:r>
      <w:r w:rsidR="00CD2597">
        <w:rPr>
          <w:rFonts w:ascii="Arial" w:hAnsi="Arial" w:cs="Arial"/>
          <w:sz w:val="24"/>
        </w:rPr>
        <w:t>Full Position</w:t>
      </w:r>
      <w:r w:rsidR="00062422">
        <w:rPr>
          <w:rFonts w:ascii="Arial" w:hAnsi="Arial" w:cs="Arial"/>
          <w:sz w:val="24"/>
        </w:rPr>
        <w:t xml:space="preserve"> </w:t>
      </w:r>
      <w:r w:rsidR="0061706C">
        <w:rPr>
          <w:rFonts w:ascii="Arial" w:hAnsi="Arial" w:cs="Arial"/>
          <w:sz w:val="24"/>
        </w:rPr>
        <w:t>–</w:t>
      </w:r>
      <w:r w:rsidR="00062422">
        <w:rPr>
          <w:rFonts w:ascii="Arial" w:hAnsi="Arial" w:cs="Arial"/>
          <w:sz w:val="24"/>
        </w:rPr>
        <w:t xml:space="preserve"> </w:t>
      </w:r>
      <w:r w:rsidR="00681392">
        <w:rPr>
          <w:rFonts w:ascii="Arial" w:hAnsi="Arial" w:cs="Arial"/>
          <w:sz w:val="24"/>
        </w:rPr>
        <w:t>Vacant</w:t>
      </w:r>
    </w:p>
    <w:p w14:paraId="105C64CC" w14:textId="77777777" w:rsidR="00CD2597" w:rsidRDefault="00CD2597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ull Position - Vacant</w:t>
      </w:r>
    </w:p>
    <w:p w14:paraId="0ED4340D" w14:textId="7D32A052" w:rsidR="00DE30A1" w:rsidRDefault="00DE30A1" w:rsidP="00681392">
      <w:pPr>
        <w:ind w:left="360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ternate </w:t>
      </w:r>
      <w:r w:rsidR="006C0C83">
        <w:rPr>
          <w:rFonts w:ascii="Arial" w:hAnsi="Arial" w:cs="Arial"/>
          <w:sz w:val="24"/>
        </w:rPr>
        <w:t>–</w:t>
      </w:r>
      <w:r w:rsidR="00CD2597">
        <w:rPr>
          <w:rFonts w:ascii="Arial" w:hAnsi="Arial" w:cs="Arial"/>
          <w:sz w:val="24"/>
        </w:rPr>
        <w:t xml:space="preserve"> </w:t>
      </w:r>
      <w:r w:rsidR="00681392">
        <w:rPr>
          <w:rFonts w:ascii="Arial" w:hAnsi="Arial" w:cs="Arial"/>
          <w:sz w:val="24"/>
        </w:rPr>
        <w:t>Walt Siderio – (1-yr term to 12/2022)</w:t>
      </w:r>
    </w:p>
    <w:p w14:paraId="1111D58F" w14:textId="38F77938" w:rsidR="00725199" w:rsidRDefault="00725199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lternate </w:t>
      </w:r>
      <w:r w:rsidR="0005234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Vacant</w:t>
      </w:r>
    </w:p>
    <w:p w14:paraId="77AA2BD1" w14:textId="08F219A3" w:rsidR="00052347" w:rsidRDefault="00052347" w:rsidP="007D5CED">
      <w:pPr>
        <w:rPr>
          <w:rFonts w:ascii="Arial" w:hAnsi="Arial" w:cs="Arial"/>
          <w:sz w:val="24"/>
        </w:rPr>
      </w:pPr>
    </w:p>
    <w:p w14:paraId="4ACE2FD9" w14:textId="630E630F" w:rsidR="00052347" w:rsidRDefault="00052347" w:rsidP="007D5CED">
      <w:pPr>
        <w:rPr>
          <w:rFonts w:ascii="Arial" w:hAnsi="Arial" w:cs="Arial"/>
          <w:sz w:val="24"/>
        </w:rPr>
      </w:pPr>
    </w:p>
    <w:p w14:paraId="39FB1E60" w14:textId="71C9203D" w:rsidR="00052347" w:rsidRDefault="00052347" w:rsidP="007D5CED">
      <w:pPr>
        <w:rPr>
          <w:rFonts w:ascii="Arial" w:hAnsi="Arial" w:cs="Arial"/>
          <w:sz w:val="24"/>
        </w:rPr>
      </w:pPr>
    </w:p>
    <w:p w14:paraId="4BE6BC6B" w14:textId="6DD7433D" w:rsidR="00052347" w:rsidRDefault="00052347" w:rsidP="007D5CED">
      <w:pPr>
        <w:rPr>
          <w:rFonts w:ascii="Arial" w:hAnsi="Arial" w:cs="Arial"/>
          <w:sz w:val="24"/>
        </w:rPr>
      </w:pPr>
    </w:p>
    <w:p w14:paraId="763B6A5A" w14:textId="606BEDD0" w:rsidR="00052347" w:rsidRDefault="00052347" w:rsidP="007D5CED">
      <w:pPr>
        <w:rPr>
          <w:rFonts w:ascii="Arial" w:hAnsi="Arial" w:cs="Arial"/>
          <w:sz w:val="24"/>
        </w:rPr>
      </w:pPr>
    </w:p>
    <w:p w14:paraId="278F2CCA" w14:textId="3AB60E43" w:rsidR="00052347" w:rsidRDefault="00052347" w:rsidP="007D5CED">
      <w:pPr>
        <w:rPr>
          <w:rFonts w:ascii="Arial" w:hAnsi="Arial" w:cs="Arial"/>
          <w:sz w:val="24"/>
        </w:rPr>
      </w:pPr>
    </w:p>
    <w:p w14:paraId="754DE1C0" w14:textId="47DA728B" w:rsidR="00052347" w:rsidRDefault="00052347" w:rsidP="007D5CED">
      <w:pPr>
        <w:rPr>
          <w:rFonts w:ascii="Arial" w:hAnsi="Arial" w:cs="Arial"/>
          <w:sz w:val="24"/>
        </w:rPr>
      </w:pPr>
    </w:p>
    <w:p w14:paraId="226918A3" w14:textId="34E2EC66" w:rsidR="00052347" w:rsidRDefault="00052347" w:rsidP="007D5CED">
      <w:pPr>
        <w:rPr>
          <w:rFonts w:ascii="Arial" w:hAnsi="Arial" w:cs="Arial"/>
          <w:sz w:val="24"/>
        </w:rPr>
      </w:pPr>
    </w:p>
    <w:p w14:paraId="0093CDF7" w14:textId="41512617" w:rsidR="00052347" w:rsidRDefault="00052347" w:rsidP="007D5CED">
      <w:pPr>
        <w:rPr>
          <w:rFonts w:ascii="Arial" w:hAnsi="Arial" w:cs="Arial"/>
          <w:sz w:val="24"/>
        </w:rPr>
      </w:pPr>
    </w:p>
    <w:p w14:paraId="612F2462" w14:textId="06C8487D" w:rsidR="00052347" w:rsidRPr="00052347" w:rsidRDefault="00052347" w:rsidP="007D5CE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>Page 2</w:t>
      </w:r>
    </w:p>
    <w:p w14:paraId="4C918DF8" w14:textId="60A8CF5E" w:rsidR="00052347" w:rsidRPr="00052347" w:rsidRDefault="00052347" w:rsidP="007D5CED">
      <w:pPr>
        <w:rPr>
          <w:rFonts w:ascii="Arial" w:hAnsi="Arial" w:cs="Arial"/>
          <w:b/>
          <w:bCs/>
          <w:sz w:val="24"/>
        </w:rPr>
      </w:pP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  <w:t>Re-organization</w:t>
      </w:r>
    </w:p>
    <w:p w14:paraId="47282E4D" w14:textId="2C821121" w:rsidR="00052347" w:rsidRPr="00052347" w:rsidRDefault="00052347" w:rsidP="007D5CED">
      <w:pPr>
        <w:rPr>
          <w:rFonts w:ascii="Arial" w:hAnsi="Arial" w:cs="Arial"/>
          <w:b/>
          <w:bCs/>
          <w:sz w:val="24"/>
        </w:rPr>
      </w:pP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</w:r>
      <w:r w:rsidRPr="00052347">
        <w:rPr>
          <w:rFonts w:ascii="Arial" w:hAnsi="Arial" w:cs="Arial"/>
          <w:b/>
          <w:bCs/>
          <w:sz w:val="24"/>
        </w:rPr>
        <w:tab/>
        <w:t>January 3, 2022</w:t>
      </w:r>
    </w:p>
    <w:p w14:paraId="0695157B" w14:textId="77777777" w:rsidR="00052347" w:rsidRDefault="00052347" w:rsidP="007D5CED">
      <w:pPr>
        <w:rPr>
          <w:rFonts w:ascii="Arial" w:hAnsi="Arial" w:cs="Arial"/>
          <w:sz w:val="24"/>
        </w:rPr>
      </w:pPr>
    </w:p>
    <w:p w14:paraId="7DDD7D9B" w14:textId="1C79267F" w:rsidR="00C4175F" w:rsidRDefault="00040B2B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CTCB Representation</w:t>
      </w:r>
      <w:r>
        <w:rPr>
          <w:rFonts w:ascii="Arial" w:hAnsi="Arial" w:cs="Arial"/>
          <w:b/>
          <w:sz w:val="24"/>
        </w:rPr>
        <w:tab/>
      </w:r>
      <w:r w:rsidR="00F93893">
        <w:rPr>
          <w:rFonts w:ascii="Arial" w:hAnsi="Arial" w:cs="Arial"/>
          <w:b/>
          <w:sz w:val="24"/>
        </w:rPr>
        <w:tab/>
      </w:r>
      <w:r w:rsidR="00F93893">
        <w:rPr>
          <w:rFonts w:ascii="Arial" w:hAnsi="Arial" w:cs="Arial"/>
          <w:b/>
          <w:sz w:val="24"/>
        </w:rPr>
        <w:tab/>
      </w:r>
      <w:r w:rsidR="00C4175F">
        <w:rPr>
          <w:rFonts w:ascii="Arial" w:hAnsi="Arial" w:cs="Arial"/>
          <w:sz w:val="24"/>
        </w:rPr>
        <w:t>Wanda Good (Alternate)</w:t>
      </w:r>
    </w:p>
    <w:p w14:paraId="3528ADED" w14:textId="77777777" w:rsidR="00DE30A1" w:rsidRPr="00185B9B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acancy Board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Kathryn Norris</w:t>
      </w:r>
    </w:p>
    <w:p w14:paraId="74A5386F" w14:textId="23E48F32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wp. Depositories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PLGIT &amp; </w:t>
      </w:r>
      <w:r w:rsidR="004F0707">
        <w:rPr>
          <w:rFonts w:ascii="Arial" w:hAnsi="Arial" w:cs="Arial"/>
          <w:sz w:val="24"/>
        </w:rPr>
        <w:t>Ephrata National Bank</w:t>
      </w:r>
    </w:p>
    <w:p w14:paraId="0172E447" w14:textId="77777777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x Collect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 xml:space="preserve">County of Lancaster </w:t>
      </w:r>
    </w:p>
    <w:p w14:paraId="2FAC2547" w14:textId="393E20BB" w:rsidR="00DE30A1" w:rsidRDefault="00DE30A1" w:rsidP="007D5CE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ccount Auditor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4F0707">
        <w:rPr>
          <w:rFonts w:ascii="Arial" w:hAnsi="Arial" w:cs="Arial"/>
          <w:sz w:val="24"/>
        </w:rPr>
        <w:t>RKL</w:t>
      </w:r>
    </w:p>
    <w:p w14:paraId="0B6E6B4D" w14:textId="77777777" w:rsidR="00837484" w:rsidRDefault="00DE30A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oting delegate and alterna</w:t>
      </w:r>
      <w:r w:rsidR="00837484">
        <w:rPr>
          <w:rFonts w:ascii="Arial" w:hAnsi="Arial" w:cs="Arial"/>
          <w:b/>
          <w:sz w:val="24"/>
        </w:rPr>
        <w:t>te to the</w:t>
      </w:r>
    </w:p>
    <w:p w14:paraId="4456C951" w14:textId="77777777" w:rsidR="00BC4D8C" w:rsidRDefault="002F7BDE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SATS State Convention</w:t>
      </w:r>
    </w:p>
    <w:p w14:paraId="261727FD" w14:textId="216A4C2B" w:rsidR="00A0225C" w:rsidRDefault="00B455B1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24-27, 2022</w:t>
      </w:r>
      <w:r w:rsidR="000E541F">
        <w:rPr>
          <w:rFonts w:ascii="Arial" w:hAnsi="Arial" w:cs="Arial"/>
          <w:b/>
          <w:sz w:val="24"/>
        </w:rPr>
        <w:tab/>
        <w:t>(</w:t>
      </w:r>
      <w:r>
        <w:rPr>
          <w:rFonts w:ascii="Arial" w:hAnsi="Arial" w:cs="Arial"/>
          <w:b/>
          <w:sz w:val="24"/>
        </w:rPr>
        <w:t>April 26, 2022</w:t>
      </w:r>
      <w:r w:rsidR="000E541F">
        <w:rPr>
          <w:rFonts w:ascii="Arial" w:hAnsi="Arial" w:cs="Arial"/>
          <w:b/>
          <w:sz w:val="24"/>
        </w:rPr>
        <w:t>)</w:t>
      </w:r>
      <w:r w:rsidR="00580ACE">
        <w:rPr>
          <w:rFonts w:ascii="Arial" w:hAnsi="Arial" w:cs="Arial"/>
          <w:b/>
          <w:sz w:val="24"/>
        </w:rPr>
        <w:t xml:space="preserve"> </w:t>
      </w:r>
    </w:p>
    <w:p w14:paraId="05F8D256" w14:textId="35A9D003" w:rsidR="00C02FAE" w:rsidRDefault="00C02FAE" w:rsidP="007D5CED">
      <w:pPr>
        <w:rPr>
          <w:rFonts w:ascii="Arial" w:hAnsi="Arial" w:cs="Arial"/>
          <w:b/>
          <w:sz w:val="24"/>
        </w:rPr>
      </w:pPr>
    </w:p>
    <w:p w14:paraId="4E9DC15B" w14:textId="0635DE6A" w:rsidR="00C02FAE" w:rsidRPr="00DF40C8" w:rsidRDefault="00C02FAE" w:rsidP="007D5C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ew Treasurer’s Bond for Secretary/Treasurer and Assistant Secretary/Treasurer.</w:t>
      </w:r>
    </w:p>
    <w:p w14:paraId="6DC22E9E" w14:textId="77777777" w:rsidR="00F93893" w:rsidRDefault="00F93893" w:rsidP="007D5CED">
      <w:pPr>
        <w:rPr>
          <w:rFonts w:ascii="Arial" w:hAnsi="Arial" w:cs="Arial"/>
          <w:sz w:val="24"/>
          <w:u w:val="single"/>
        </w:rPr>
      </w:pPr>
    </w:p>
    <w:p w14:paraId="1D237D55" w14:textId="717D44B8" w:rsidR="00DE30A1" w:rsidRDefault="00DE30A1" w:rsidP="007D5CED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End of reorganization</w:t>
      </w:r>
    </w:p>
    <w:p w14:paraId="216FB723" w14:textId="71A4A823" w:rsidR="00DE30A1" w:rsidRDefault="00DE30A1" w:rsidP="007D5CED">
      <w:pPr>
        <w:rPr>
          <w:rFonts w:ascii="Arial" w:hAnsi="Arial" w:cs="Arial"/>
          <w:sz w:val="24"/>
          <w:u w:val="single"/>
        </w:rPr>
      </w:pPr>
    </w:p>
    <w:p w14:paraId="54D3487D" w14:textId="3289CE0D" w:rsidR="00212E09" w:rsidRDefault="00212E09" w:rsidP="007D5CED">
      <w:pPr>
        <w:rPr>
          <w:rFonts w:ascii="Arial" w:hAnsi="Arial" w:cs="Arial"/>
          <w:sz w:val="24"/>
          <w:u w:val="single"/>
        </w:rPr>
      </w:pPr>
    </w:p>
    <w:p w14:paraId="6BB2A329" w14:textId="3F2A3EF3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52BDCF36" w14:textId="56C329C6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182684FF" w14:textId="18C8EBFA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6F119847" w14:textId="110BE06B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0FAD2FD5" w14:textId="0210B262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55980F53" w14:textId="4590C60F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5E0B154C" w14:textId="6A3CFB5E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40844188" w14:textId="2CD2C5F7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D015A1E" w14:textId="27EAEC05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7A6D3B5A" w14:textId="4B8AED19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BB6A63C" w14:textId="19141095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1CCF43A" w14:textId="1EC23595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1B8E46CF" w14:textId="3C3F3716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60311032" w14:textId="554739C3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87FC163" w14:textId="482ABABF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A4B0BAD" w14:textId="1C0BC0F8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09F6AAC3" w14:textId="5701A4F3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7521DB43" w14:textId="2EE58324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5E4C1D6" w14:textId="23ED0CB4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580D26B0" w14:textId="0B920ADA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7CB709A9" w14:textId="14FA88A4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6A58B2F3" w14:textId="67D5F708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1672D72F" w14:textId="4EB5E16B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2959A51" w14:textId="304DE41A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73488A5" w14:textId="756AFB8D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44159B8" w14:textId="7A1BA74E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11EE55C6" w14:textId="7F5D38E9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65D3463" w14:textId="30AF899D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593F2918" w14:textId="67186E7C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F53730C" w14:textId="2F7171B2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2E238771" w14:textId="240FC25C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0BA001C4" w14:textId="1470747A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39312F9B" w14:textId="77777777" w:rsidR="009D5C09" w:rsidRDefault="009D5C09" w:rsidP="007D5CED">
      <w:pPr>
        <w:rPr>
          <w:rFonts w:ascii="Arial" w:hAnsi="Arial" w:cs="Arial"/>
          <w:sz w:val="24"/>
          <w:u w:val="single"/>
        </w:rPr>
      </w:pPr>
    </w:p>
    <w:p w14:paraId="772E6A16" w14:textId="77777777" w:rsidR="00212E09" w:rsidRDefault="00212E09" w:rsidP="007D5CED">
      <w:pPr>
        <w:rPr>
          <w:rFonts w:ascii="Arial" w:hAnsi="Arial" w:cs="Arial"/>
          <w:sz w:val="24"/>
          <w:u w:val="single"/>
        </w:rPr>
      </w:pPr>
    </w:p>
    <w:p w14:paraId="55D16FE3" w14:textId="77777777" w:rsidR="002F7BDE" w:rsidRDefault="002F7BDE" w:rsidP="007D5CED">
      <w:pPr>
        <w:rPr>
          <w:rFonts w:ascii="Arial" w:hAnsi="Arial" w:cs="Arial"/>
          <w:sz w:val="24"/>
          <w:u w:val="single"/>
        </w:rPr>
      </w:pPr>
    </w:p>
    <w:p w14:paraId="5EBE3DD1" w14:textId="77777777" w:rsidR="00DE30A1" w:rsidRDefault="00837484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</w:t>
      </w:r>
      <w:r w:rsidR="00DE30A1">
        <w:rPr>
          <w:rFonts w:ascii="Arial" w:hAnsi="Arial" w:cs="Arial"/>
          <w:b/>
          <w:sz w:val="24"/>
        </w:rPr>
        <w:t xml:space="preserve"> MEETING</w:t>
      </w:r>
    </w:p>
    <w:p w14:paraId="43565969" w14:textId="77777777" w:rsidR="00DE30A1" w:rsidRDefault="00DE30A1" w:rsidP="004E0D1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AERNARVON TOWNSHIP SUPERVISORS</w:t>
      </w:r>
    </w:p>
    <w:p w14:paraId="62B0ECDB" w14:textId="77777777" w:rsidR="00DE30A1" w:rsidRPr="004F0707" w:rsidRDefault="00DE30A1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>AGENDA</w:t>
      </w:r>
    </w:p>
    <w:p w14:paraId="387B73FD" w14:textId="7F92706F" w:rsidR="00DE30A1" w:rsidRDefault="002F7BDE" w:rsidP="004E0D13">
      <w:pPr>
        <w:jc w:val="center"/>
        <w:rPr>
          <w:rFonts w:ascii="Arial" w:hAnsi="Arial" w:cs="Arial"/>
          <w:b/>
          <w:sz w:val="24"/>
        </w:rPr>
      </w:pPr>
      <w:r w:rsidRPr="004F0707">
        <w:rPr>
          <w:rFonts w:ascii="Arial" w:hAnsi="Arial" w:cs="Arial"/>
          <w:b/>
          <w:sz w:val="24"/>
        </w:rPr>
        <w:t xml:space="preserve">January </w:t>
      </w:r>
      <w:r w:rsidR="00212E09">
        <w:rPr>
          <w:rFonts w:ascii="Arial" w:hAnsi="Arial" w:cs="Arial"/>
          <w:b/>
          <w:sz w:val="24"/>
        </w:rPr>
        <w:t>3</w:t>
      </w:r>
      <w:r w:rsidR="00AB2698">
        <w:rPr>
          <w:rFonts w:ascii="Arial" w:hAnsi="Arial" w:cs="Arial"/>
          <w:b/>
          <w:sz w:val="24"/>
        </w:rPr>
        <w:t>, 202</w:t>
      </w:r>
      <w:r w:rsidR="00212E09">
        <w:rPr>
          <w:rFonts w:ascii="Arial" w:hAnsi="Arial" w:cs="Arial"/>
          <w:b/>
          <w:sz w:val="24"/>
        </w:rPr>
        <w:t>2</w:t>
      </w:r>
    </w:p>
    <w:p w14:paraId="731D6FFF" w14:textId="5BA391E7" w:rsidR="00DE30A1" w:rsidRDefault="00DE30A1" w:rsidP="004E0D13">
      <w:pPr>
        <w:jc w:val="center"/>
        <w:rPr>
          <w:rFonts w:ascii="Arial" w:hAnsi="Arial" w:cs="Arial"/>
          <w:b/>
          <w:sz w:val="24"/>
        </w:rPr>
      </w:pPr>
    </w:p>
    <w:p w14:paraId="2D213192" w14:textId="77777777" w:rsidR="00415AE8" w:rsidRDefault="00415AE8" w:rsidP="004E0D13">
      <w:pPr>
        <w:jc w:val="center"/>
        <w:rPr>
          <w:rFonts w:ascii="Arial" w:hAnsi="Arial" w:cs="Arial"/>
          <w:b/>
          <w:sz w:val="24"/>
        </w:rPr>
      </w:pPr>
    </w:p>
    <w:p w14:paraId="2BFE8322" w14:textId="4D577B88" w:rsidR="00387307" w:rsidRPr="00EE2B31" w:rsidRDefault="00F34B8E" w:rsidP="00F34B8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VOCATION </w:t>
      </w:r>
      <w:r w:rsidR="00D23A36">
        <w:rPr>
          <w:rFonts w:ascii="Arial" w:hAnsi="Arial" w:cs="Arial"/>
          <w:b/>
          <w:sz w:val="24"/>
        </w:rPr>
        <w:t xml:space="preserve">– </w:t>
      </w:r>
    </w:p>
    <w:p w14:paraId="3DC86CFB" w14:textId="4D09A7B5" w:rsidR="00875CA2" w:rsidRDefault="00875CA2" w:rsidP="00F34B8E">
      <w:pPr>
        <w:rPr>
          <w:rFonts w:ascii="Arial" w:hAnsi="Arial" w:cs="Arial"/>
          <w:sz w:val="24"/>
        </w:rPr>
      </w:pPr>
    </w:p>
    <w:p w14:paraId="25241F4A" w14:textId="6A7D6B28" w:rsidR="00A027C5" w:rsidRDefault="0099470E" w:rsidP="00875CA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EDGE OF ALLEGIANCE</w:t>
      </w:r>
      <w:r w:rsidR="00875CA2" w:rsidRPr="0097373E">
        <w:rPr>
          <w:rFonts w:ascii="Arial" w:hAnsi="Arial" w:cs="Arial"/>
          <w:b/>
          <w:bCs/>
          <w:sz w:val="24"/>
        </w:rPr>
        <w:t xml:space="preserve"> </w:t>
      </w:r>
    </w:p>
    <w:p w14:paraId="3C2EED82" w14:textId="77777777" w:rsidR="00CB61B0" w:rsidRPr="00F34B8E" w:rsidRDefault="00CB61B0" w:rsidP="00F34B8E">
      <w:pPr>
        <w:rPr>
          <w:rFonts w:ascii="Arial" w:hAnsi="Arial" w:cs="Arial"/>
          <w:sz w:val="24"/>
        </w:rPr>
      </w:pPr>
    </w:p>
    <w:p w14:paraId="6CFDF8D5" w14:textId="5019C1BB" w:rsidR="00DE30A1" w:rsidRDefault="00DE30A1" w:rsidP="004E0D1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NUTES –</w:t>
      </w:r>
      <w:r w:rsidR="00826E39">
        <w:rPr>
          <w:rFonts w:ascii="Arial" w:hAnsi="Arial" w:cs="Arial"/>
          <w:b/>
          <w:sz w:val="24"/>
        </w:rPr>
        <w:t xml:space="preserve"> </w:t>
      </w:r>
      <w:r w:rsidRPr="004E0D13">
        <w:rPr>
          <w:rFonts w:ascii="Arial" w:hAnsi="Arial" w:cs="Arial"/>
          <w:sz w:val="24"/>
        </w:rPr>
        <w:t xml:space="preserve">December </w:t>
      </w:r>
      <w:r w:rsidR="00B455B1">
        <w:rPr>
          <w:rFonts w:ascii="Arial" w:hAnsi="Arial" w:cs="Arial"/>
          <w:sz w:val="24"/>
        </w:rPr>
        <w:t>6, 2021</w:t>
      </w:r>
      <w:r w:rsidR="00D761AC">
        <w:rPr>
          <w:rFonts w:ascii="Arial" w:hAnsi="Arial" w:cs="Arial"/>
          <w:sz w:val="24"/>
        </w:rPr>
        <w:t xml:space="preserve"> and December </w:t>
      </w:r>
      <w:r w:rsidR="00EB705A">
        <w:rPr>
          <w:rFonts w:ascii="Arial" w:hAnsi="Arial" w:cs="Arial"/>
          <w:sz w:val="24"/>
        </w:rPr>
        <w:t>2</w:t>
      </w:r>
      <w:r w:rsidR="00B455B1">
        <w:rPr>
          <w:rFonts w:ascii="Arial" w:hAnsi="Arial" w:cs="Arial"/>
          <w:sz w:val="24"/>
        </w:rPr>
        <w:t>0</w:t>
      </w:r>
      <w:r w:rsidR="00D761AC">
        <w:rPr>
          <w:rFonts w:ascii="Arial" w:hAnsi="Arial" w:cs="Arial"/>
          <w:sz w:val="24"/>
        </w:rPr>
        <w:t>, 20</w:t>
      </w:r>
      <w:r w:rsidR="00EB705A">
        <w:rPr>
          <w:rFonts w:ascii="Arial" w:hAnsi="Arial" w:cs="Arial"/>
          <w:sz w:val="24"/>
        </w:rPr>
        <w:t>2</w:t>
      </w:r>
      <w:r w:rsidR="00B455B1">
        <w:rPr>
          <w:rFonts w:ascii="Arial" w:hAnsi="Arial" w:cs="Arial"/>
          <w:sz w:val="24"/>
        </w:rPr>
        <w:t>1</w:t>
      </w:r>
      <w:r w:rsidR="00351318">
        <w:rPr>
          <w:rFonts w:ascii="Arial" w:hAnsi="Arial" w:cs="Arial"/>
          <w:sz w:val="24"/>
        </w:rPr>
        <w:t xml:space="preserve"> </w:t>
      </w:r>
    </w:p>
    <w:p w14:paraId="072A0A43" w14:textId="72D87252" w:rsidR="00F35746" w:rsidRDefault="00F35746" w:rsidP="004E0D13">
      <w:pPr>
        <w:rPr>
          <w:rFonts w:ascii="Arial" w:hAnsi="Arial" w:cs="Arial"/>
          <w:sz w:val="24"/>
        </w:rPr>
      </w:pPr>
    </w:p>
    <w:p w14:paraId="74A6A6A7" w14:textId="61740E73" w:rsidR="00F35746" w:rsidRPr="00F35746" w:rsidRDefault="00F35746" w:rsidP="004E0D13">
      <w:pPr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ADDITIONAL AGENDA ITEMS</w:t>
      </w:r>
    </w:p>
    <w:p w14:paraId="663FE89B" w14:textId="77777777" w:rsidR="00DE30A1" w:rsidRDefault="00DE30A1" w:rsidP="004E0D13">
      <w:pPr>
        <w:rPr>
          <w:rFonts w:ascii="Arial" w:hAnsi="Arial" w:cs="Arial"/>
          <w:b/>
          <w:sz w:val="24"/>
        </w:rPr>
      </w:pPr>
    </w:p>
    <w:p w14:paraId="3CCB6B6F" w14:textId="7A563319" w:rsidR="00580ACE" w:rsidRDefault="00DE30A1" w:rsidP="00970E5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SITORS – </w:t>
      </w:r>
    </w:p>
    <w:p w14:paraId="62E55518" w14:textId="77777777" w:rsidR="00DE30A1" w:rsidRDefault="00DE30A1" w:rsidP="004E0D13">
      <w:pPr>
        <w:tabs>
          <w:tab w:val="left" w:pos="31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12FE5668" w14:textId="77777777" w:rsidR="00DE30A1" w:rsidRDefault="00DE30A1" w:rsidP="004E0D1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PORTS:</w:t>
      </w:r>
    </w:p>
    <w:p w14:paraId="4245A1B5" w14:textId="77777777" w:rsidR="00DE30A1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admaster </w:t>
      </w:r>
      <w:r>
        <w:rPr>
          <w:rFonts w:ascii="Arial" w:hAnsi="Arial" w:cs="Arial"/>
          <w:sz w:val="24"/>
        </w:rPr>
        <w:t>– Terry Martin</w:t>
      </w:r>
    </w:p>
    <w:p w14:paraId="04597300" w14:textId="77777777" w:rsidR="00DE30A1" w:rsidRDefault="00DE30A1" w:rsidP="004E0D13">
      <w:pPr>
        <w:ind w:left="360"/>
        <w:rPr>
          <w:rFonts w:ascii="Arial" w:hAnsi="Arial" w:cs="Arial"/>
          <w:b/>
          <w:sz w:val="24"/>
        </w:rPr>
      </w:pPr>
    </w:p>
    <w:p w14:paraId="12D50778" w14:textId="6B82BDA3" w:rsidR="00812248" w:rsidRPr="00EB705A" w:rsidRDefault="00DE30A1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EB705A">
        <w:rPr>
          <w:rFonts w:ascii="Arial" w:hAnsi="Arial" w:cs="Arial"/>
          <w:b/>
          <w:sz w:val="24"/>
        </w:rPr>
        <w:t xml:space="preserve">Treasurer </w:t>
      </w:r>
      <w:r w:rsidRPr="00EB705A">
        <w:rPr>
          <w:rFonts w:ascii="Arial" w:hAnsi="Arial" w:cs="Arial"/>
          <w:sz w:val="24"/>
        </w:rPr>
        <w:t>– Kathy Norris – Request to pay bills and approve Treasurer’s report for $</w:t>
      </w:r>
      <w:r w:rsidR="00C01D99">
        <w:rPr>
          <w:rFonts w:ascii="Arial" w:hAnsi="Arial" w:cs="Arial"/>
          <w:sz w:val="24"/>
        </w:rPr>
        <w:t>44,702.74</w:t>
      </w:r>
      <w:r w:rsidR="00B455B1">
        <w:rPr>
          <w:rFonts w:ascii="Arial" w:hAnsi="Arial" w:cs="Arial"/>
          <w:sz w:val="24"/>
        </w:rPr>
        <w:t xml:space="preserve">, </w:t>
      </w:r>
      <w:r w:rsidR="008579C1">
        <w:rPr>
          <w:rFonts w:ascii="Arial" w:hAnsi="Arial" w:cs="Arial"/>
          <w:sz w:val="24"/>
        </w:rPr>
        <w:t>from the General Fund</w:t>
      </w:r>
      <w:r w:rsidR="00C01D99">
        <w:rPr>
          <w:rFonts w:ascii="Arial" w:hAnsi="Arial" w:cs="Arial"/>
          <w:sz w:val="24"/>
        </w:rPr>
        <w:t xml:space="preserve"> and $27,501.75 to A.N. Lynch Co., Inc. from the Capital Improvement Fund </w:t>
      </w:r>
      <w:r w:rsidR="00C01D99" w:rsidRPr="00EB705A">
        <w:rPr>
          <w:rFonts w:ascii="Arial" w:hAnsi="Arial" w:cs="Arial"/>
          <w:sz w:val="24"/>
        </w:rPr>
        <w:t>for December</w:t>
      </w:r>
      <w:r w:rsidR="00C01D99">
        <w:rPr>
          <w:rFonts w:ascii="Arial" w:hAnsi="Arial" w:cs="Arial"/>
          <w:sz w:val="24"/>
        </w:rPr>
        <w:t xml:space="preserve"> 17,</w:t>
      </w:r>
      <w:r w:rsidR="00C01D99" w:rsidRPr="00EB705A">
        <w:rPr>
          <w:rFonts w:ascii="Arial" w:hAnsi="Arial" w:cs="Arial"/>
          <w:sz w:val="24"/>
        </w:rPr>
        <w:t xml:space="preserve"> 2020</w:t>
      </w:r>
      <w:r w:rsidR="00C01D99">
        <w:rPr>
          <w:rFonts w:ascii="Arial" w:hAnsi="Arial" w:cs="Arial"/>
          <w:sz w:val="24"/>
        </w:rPr>
        <w:t xml:space="preserve"> through December 29, 2021</w:t>
      </w:r>
    </w:p>
    <w:p w14:paraId="7CB8581E" w14:textId="77777777" w:rsidR="00EB705A" w:rsidRPr="00EB705A" w:rsidRDefault="00EB705A" w:rsidP="00EB705A">
      <w:pPr>
        <w:rPr>
          <w:rFonts w:ascii="Arial" w:hAnsi="Arial" w:cs="Arial"/>
          <w:b/>
          <w:sz w:val="24"/>
        </w:rPr>
      </w:pPr>
    </w:p>
    <w:p w14:paraId="118C42EA" w14:textId="11B2190B" w:rsidR="002D122C" w:rsidRDefault="000562D2" w:rsidP="00D934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</w:rPr>
      </w:pPr>
      <w:r w:rsidRPr="000562D2">
        <w:rPr>
          <w:rFonts w:ascii="Arial" w:hAnsi="Arial" w:cs="Arial"/>
          <w:b/>
          <w:sz w:val="24"/>
        </w:rPr>
        <w:t>Subdivis</w:t>
      </w:r>
      <w:r w:rsidR="00C01D99">
        <w:rPr>
          <w:rFonts w:ascii="Arial" w:hAnsi="Arial" w:cs="Arial"/>
          <w:b/>
          <w:sz w:val="24"/>
        </w:rPr>
        <w:t>i</w:t>
      </w:r>
      <w:r w:rsidRPr="000562D2">
        <w:rPr>
          <w:rFonts w:ascii="Arial" w:hAnsi="Arial" w:cs="Arial"/>
          <w:b/>
          <w:sz w:val="24"/>
        </w:rPr>
        <w:t>on &amp; Land Developm</w:t>
      </w:r>
      <w:r w:rsidR="00812248">
        <w:rPr>
          <w:rFonts w:ascii="Arial" w:hAnsi="Arial" w:cs="Arial"/>
          <w:b/>
          <w:sz w:val="24"/>
        </w:rPr>
        <w:t>ent</w:t>
      </w:r>
    </w:p>
    <w:p w14:paraId="4CEFC6F3" w14:textId="77777777" w:rsidR="000562D2" w:rsidRPr="00970E5E" w:rsidRDefault="000562D2" w:rsidP="00970E5E">
      <w:pPr>
        <w:ind w:left="720"/>
        <w:rPr>
          <w:rFonts w:ascii="Arial" w:hAnsi="Arial" w:cs="Arial"/>
          <w:b/>
          <w:sz w:val="24"/>
        </w:rPr>
      </w:pPr>
    </w:p>
    <w:p w14:paraId="25B03E1B" w14:textId="07246477" w:rsidR="006B57D5" w:rsidRDefault="00EC6CAE" w:rsidP="00D934A1">
      <w:pPr>
        <w:numPr>
          <w:ilvl w:val="0"/>
          <w:numId w:val="2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oning Hearing Board</w:t>
      </w:r>
    </w:p>
    <w:p w14:paraId="3C29C50B" w14:textId="3632F1B3" w:rsidR="00F639E0" w:rsidRDefault="00EB20C9" w:rsidP="00EB20C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21-52 Decision – Elmer Esh - Approved</w:t>
      </w:r>
    </w:p>
    <w:p w14:paraId="49C49269" w14:textId="40C45EC8" w:rsidR="00EB20C9" w:rsidRDefault="00EB20C9" w:rsidP="00EB20C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21-64 Decision – Daniel Smucker – Approved</w:t>
      </w:r>
    </w:p>
    <w:p w14:paraId="5608BFF0" w14:textId="77777777" w:rsidR="00EB20C9" w:rsidRPr="00A873EE" w:rsidRDefault="00EB20C9" w:rsidP="00EB20C9">
      <w:pPr>
        <w:ind w:left="720"/>
        <w:rPr>
          <w:rFonts w:ascii="Arial" w:hAnsi="Arial" w:cs="Arial"/>
          <w:sz w:val="24"/>
        </w:rPr>
      </w:pPr>
    </w:p>
    <w:p w14:paraId="68903AEF" w14:textId="03A00ABA" w:rsidR="00EC6CAE" w:rsidRPr="00D8184D" w:rsidRDefault="00EC6CAE" w:rsidP="00EC6CAE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F5151F">
        <w:rPr>
          <w:rFonts w:ascii="Arial" w:hAnsi="Arial" w:cs="Arial"/>
          <w:b/>
          <w:sz w:val="24"/>
        </w:rPr>
        <w:t xml:space="preserve">Engineer </w:t>
      </w:r>
      <w:r w:rsidRPr="00F5151F">
        <w:rPr>
          <w:rFonts w:ascii="Arial" w:hAnsi="Arial" w:cs="Arial"/>
          <w:sz w:val="24"/>
        </w:rPr>
        <w:t xml:space="preserve">– Vision Engineering, report submitted. </w:t>
      </w:r>
    </w:p>
    <w:p w14:paraId="2DC82144" w14:textId="1FCD2A60" w:rsidR="00D8184D" w:rsidRPr="008943D4" w:rsidRDefault="00D8184D" w:rsidP="00D8184D">
      <w:pPr>
        <w:ind w:left="720"/>
        <w:rPr>
          <w:rFonts w:ascii="Arial" w:hAnsi="Arial" w:cs="Arial"/>
          <w:bCs/>
          <w:sz w:val="24"/>
        </w:rPr>
      </w:pPr>
      <w:r w:rsidRPr="008943D4">
        <w:rPr>
          <w:rFonts w:ascii="Arial" w:hAnsi="Arial" w:cs="Arial"/>
          <w:bCs/>
          <w:sz w:val="24"/>
        </w:rPr>
        <w:t xml:space="preserve">Consider release of balance of escrow </w:t>
      </w:r>
      <w:r w:rsidR="008943D4" w:rsidRPr="008943D4">
        <w:rPr>
          <w:rFonts w:ascii="Arial" w:hAnsi="Arial" w:cs="Arial"/>
          <w:bCs/>
          <w:sz w:val="24"/>
        </w:rPr>
        <w:t>for R.S. Brubacher &amp; Sons for $2,</w:t>
      </w:r>
      <w:r w:rsidR="00D26A53">
        <w:rPr>
          <w:rFonts w:ascii="Arial" w:hAnsi="Arial" w:cs="Arial"/>
          <w:bCs/>
          <w:sz w:val="24"/>
        </w:rPr>
        <w:t>669.63.</w:t>
      </w:r>
    </w:p>
    <w:p w14:paraId="0031C6B5" w14:textId="77777777" w:rsidR="00B13762" w:rsidRPr="00F964A5" w:rsidRDefault="00B13762" w:rsidP="00EC6CAE">
      <w:pPr>
        <w:ind w:left="720"/>
        <w:rPr>
          <w:rFonts w:ascii="Arial" w:hAnsi="Arial" w:cs="Arial"/>
          <w:sz w:val="24"/>
        </w:rPr>
      </w:pPr>
    </w:p>
    <w:p w14:paraId="10A0C61A" w14:textId="77777777" w:rsidR="00EC6CAE" w:rsidRDefault="00616E7A" w:rsidP="00616E7A">
      <w:pPr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O </w:t>
      </w:r>
      <w:r>
        <w:rPr>
          <w:rFonts w:ascii="Arial" w:hAnsi="Arial" w:cs="Arial"/>
          <w:sz w:val="24"/>
        </w:rPr>
        <w:t>– Vision Engineering, report submitted</w:t>
      </w:r>
    </w:p>
    <w:p w14:paraId="02DC9DB4" w14:textId="77777777" w:rsidR="00616E7A" w:rsidRPr="00207426" w:rsidRDefault="00616E7A" w:rsidP="00207426">
      <w:pPr>
        <w:ind w:left="720"/>
        <w:rPr>
          <w:rFonts w:ascii="Arial" w:hAnsi="Arial" w:cs="Arial"/>
          <w:b/>
          <w:sz w:val="24"/>
        </w:rPr>
      </w:pPr>
    </w:p>
    <w:p w14:paraId="72EFAE01" w14:textId="08062CBA" w:rsidR="008014FB" w:rsidRDefault="00DE30A1" w:rsidP="0061706C">
      <w:pPr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CSWA</w:t>
      </w:r>
      <w:r>
        <w:rPr>
          <w:rFonts w:ascii="Arial" w:hAnsi="Arial" w:cs="Arial"/>
          <w:sz w:val="24"/>
        </w:rPr>
        <w:t xml:space="preserve"> – Bob Watts</w:t>
      </w:r>
    </w:p>
    <w:p w14:paraId="6FEEA1DA" w14:textId="04622201" w:rsidR="003A538D" w:rsidRDefault="003A538D" w:rsidP="003A538D">
      <w:pPr>
        <w:ind w:left="720"/>
        <w:rPr>
          <w:rFonts w:ascii="Arial" w:hAnsi="Arial" w:cs="Arial"/>
          <w:bCs/>
          <w:sz w:val="24"/>
        </w:rPr>
      </w:pPr>
      <w:r w:rsidRPr="003A538D">
        <w:rPr>
          <w:rFonts w:ascii="Arial" w:hAnsi="Arial" w:cs="Arial"/>
          <w:bCs/>
          <w:sz w:val="24"/>
        </w:rPr>
        <w:t>DEP Inspection Report – December 1, 2021</w:t>
      </w:r>
    </w:p>
    <w:p w14:paraId="43BF29A6" w14:textId="302AF6E9" w:rsidR="00076F85" w:rsidRDefault="00076F85" w:rsidP="003A538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RM Group – Solar MSE Berm Facing Details Minor Permit</w:t>
      </w:r>
    </w:p>
    <w:p w14:paraId="7B4F0EB3" w14:textId="27AF2ED8" w:rsidR="00DB1AC1" w:rsidRPr="003A538D" w:rsidRDefault="00DB1AC1" w:rsidP="003A538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inutes Combined – November 18,2021</w:t>
      </w:r>
    </w:p>
    <w:p w14:paraId="216D88F6" w14:textId="77777777" w:rsidR="000562D2" w:rsidRDefault="000562D2" w:rsidP="000562D2">
      <w:pPr>
        <w:rPr>
          <w:rFonts w:ascii="Arial" w:hAnsi="Arial" w:cs="Arial"/>
          <w:sz w:val="24"/>
        </w:rPr>
      </w:pPr>
    </w:p>
    <w:p w14:paraId="022C03DD" w14:textId="0E2CA536" w:rsidR="000562D2" w:rsidRPr="000562D2" w:rsidRDefault="000562D2" w:rsidP="00D761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Host Municipal Inspector – </w:t>
      </w:r>
      <w:r>
        <w:rPr>
          <w:rFonts w:ascii="Arial" w:hAnsi="Arial" w:cs="Arial"/>
          <w:sz w:val="24"/>
        </w:rPr>
        <w:t xml:space="preserve">Sharon Krock, </w:t>
      </w:r>
      <w:r w:rsidR="008D5B4C">
        <w:rPr>
          <w:rFonts w:ascii="Arial" w:hAnsi="Arial" w:cs="Arial"/>
          <w:sz w:val="24"/>
        </w:rPr>
        <w:t xml:space="preserve">October and November 2021 </w:t>
      </w:r>
      <w:r w:rsidR="00B22DE6">
        <w:rPr>
          <w:rFonts w:ascii="Arial" w:hAnsi="Arial" w:cs="Arial"/>
          <w:sz w:val="24"/>
        </w:rPr>
        <w:t>r</w:t>
      </w:r>
      <w:r w:rsidR="00351318">
        <w:rPr>
          <w:rFonts w:ascii="Arial" w:hAnsi="Arial" w:cs="Arial"/>
          <w:sz w:val="24"/>
        </w:rPr>
        <w:t>eport</w:t>
      </w:r>
      <w:r w:rsidR="008D5B4C">
        <w:rPr>
          <w:rFonts w:ascii="Arial" w:hAnsi="Arial" w:cs="Arial"/>
          <w:sz w:val="24"/>
        </w:rPr>
        <w:t>s</w:t>
      </w:r>
      <w:r w:rsidR="00B22DE6">
        <w:rPr>
          <w:rFonts w:ascii="Arial" w:hAnsi="Arial" w:cs="Arial"/>
          <w:sz w:val="24"/>
        </w:rPr>
        <w:t xml:space="preserve"> submitted</w:t>
      </w:r>
    </w:p>
    <w:p w14:paraId="6D9CD521" w14:textId="29B7B89F" w:rsidR="00DE30A1" w:rsidRPr="00AB060F" w:rsidRDefault="00DE30A1" w:rsidP="00D761AC">
      <w:pPr>
        <w:ind w:left="720" w:firstLine="7200"/>
        <w:rPr>
          <w:rFonts w:ascii="Arial" w:hAnsi="Arial" w:cs="Arial"/>
          <w:sz w:val="24"/>
        </w:rPr>
      </w:pPr>
    </w:p>
    <w:p w14:paraId="4495D89E" w14:textId="7064EEA9" w:rsidR="00CA46AC" w:rsidRDefault="00DE30A1" w:rsidP="00CA46AC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777BF4">
        <w:rPr>
          <w:rFonts w:ascii="Arial" w:hAnsi="Arial" w:cs="Arial"/>
          <w:b/>
          <w:sz w:val="24"/>
        </w:rPr>
        <w:t xml:space="preserve">Planning Commission </w:t>
      </w:r>
      <w:r w:rsidRPr="00777BF4">
        <w:rPr>
          <w:rFonts w:ascii="Arial" w:hAnsi="Arial" w:cs="Arial"/>
          <w:sz w:val="24"/>
        </w:rPr>
        <w:t xml:space="preserve">– </w:t>
      </w:r>
      <w:r w:rsidR="004F0707">
        <w:rPr>
          <w:rFonts w:ascii="Arial" w:hAnsi="Arial" w:cs="Arial"/>
          <w:sz w:val="24"/>
        </w:rPr>
        <w:t>Wanda Good</w:t>
      </w:r>
      <w:r w:rsidRPr="00777BF4">
        <w:rPr>
          <w:rFonts w:ascii="Arial" w:hAnsi="Arial" w:cs="Arial"/>
          <w:sz w:val="24"/>
        </w:rPr>
        <w:t xml:space="preserve">, </w:t>
      </w:r>
      <w:r w:rsidR="005803DF">
        <w:rPr>
          <w:rFonts w:ascii="Arial" w:hAnsi="Arial" w:cs="Arial"/>
          <w:sz w:val="24"/>
        </w:rPr>
        <w:t xml:space="preserve">no </w:t>
      </w:r>
      <w:r w:rsidR="00CC11D6">
        <w:rPr>
          <w:rFonts w:ascii="Arial" w:hAnsi="Arial" w:cs="Arial"/>
          <w:sz w:val="24"/>
        </w:rPr>
        <w:t>meeting minutes submitted</w:t>
      </w:r>
      <w:r w:rsidR="005803DF">
        <w:rPr>
          <w:rFonts w:ascii="Arial" w:hAnsi="Arial" w:cs="Arial"/>
          <w:sz w:val="24"/>
        </w:rPr>
        <w:t xml:space="preserve"> due to lack of agenda</w:t>
      </w:r>
      <w:r w:rsidRPr="00777BF4">
        <w:rPr>
          <w:rFonts w:ascii="Arial" w:hAnsi="Arial" w:cs="Arial"/>
          <w:sz w:val="24"/>
        </w:rPr>
        <w:t xml:space="preserve">  </w:t>
      </w:r>
    </w:p>
    <w:p w14:paraId="43A3F1C0" w14:textId="77777777" w:rsidR="00CA46AC" w:rsidRDefault="00CA46AC" w:rsidP="00CA46AC">
      <w:pPr>
        <w:pStyle w:val="ListParagraph"/>
        <w:rPr>
          <w:rFonts w:ascii="Arial" w:hAnsi="Arial" w:cs="Arial"/>
          <w:b/>
          <w:sz w:val="24"/>
        </w:rPr>
      </w:pPr>
    </w:p>
    <w:p w14:paraId="5E147B64" w14:textId="37A56CDA" w:rsidR="00E751A7" w:rsidRPr="00BA5D34" w:rsidRDefault="00DE30A1" w:rsidP="00BA5D34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A46AC">
        <w:rPr>
          <w:rFonts w:ascii="Arial" w:hAnsi="Arial" w:cs="Arial"/>
          <w:b/>
          <w:sz w:val="24"/>
        </w:rPr>
        <w:t xml:space="preserve">Agricultural Advisory Committee </w:t>
      </w:r>
      <w:r w:rsidR="00B13762" w:rsidRPr="00CA46AC">
        <w:rPr>
          <w:rFonts w:ascii="Arial" w:hAnsi="Arial" w:cs="Arial"/>
          <w:sz w:val="24"/>
        </w:rPr>
        <w:t xml:space="preserve">– </w:t>
      </w:r>
      <w:r w:rsidR="00351318" w:rsidRPr="00CA46AC">
        <w:rPr>
          <w:rFonts w:ascii="Arial" w:hAnsi="Arial" w:cs="Arial"/>
          <w:sz w:val="24"/>
        </w:rPr>
        <w:t xml:space="preserve">Bob Lauffer, </w:t>
      </w:r>
      <w:r w:rsidR="00CC11D6">
        <w:rPr>
          <w:rFonts w:ascii="Arial" w:hAnsi="Arial" w:cs="Arial"/>
          <w:sz w:val="24"/>
        </w:rPr>
        <w:t>December 202</w:t>
      </w:r>
      <w:r w:rsidR="00B455B1">
        <w:rPr>
          <w:rFonts w:ascii="Arial" w:hAnsi="Arial" w:cs="Arial"/>
          <w:sz w:val="24"/>
        </w:rPr>
        <w:t>1</w:t>
      </w:r>
      <w:r w:rsidR="00CC11D6">
        <w:rPr>
          <w:rFonts w:ascii="Arial" w:hAnsi="Arial" w:cs="Arial"/>
          <w:sz w:val="24"/>
        </w:rPr>
        <w:t xml:space="preserve"> </w:t>
      </w:r>
      <w:r w:rsidR="004223B4" w:rsidRPr="00CA46AC">
        <w:rPr>
          <w:rFonts w:ascii="Arial" w:hAnsi="Arial" w:cs="Arial"/>
          <w:sz w:val="24"/>
        </w:rPr>
        <w:t>report submitted</w:t>
      </w:r>
      <w:r w:rsidRPr="00CA46AC">
        <w:rPr>
          <w:rFonts w:ascii="Arial" w:hAnsi="Arial" w:cs="Arial"/>
          <w:sz w:val="24"/>
        </w:rPr>
        <w:tab/>
      </w:r>
      <w:r w:rsidRPr="00CA46AC">
        <w:rPr>
          <w:rFonts w:ascii="Arial" w:hAnsi="Arial" w:cs="Arial"/>
          <w:sz w:val="24"/>
        </w:rPr>
        <w:tab/>
      </w:r>
    </w:p>
    <w:p w14:paraId="0D4B4656" w14:textId="1BD607CB" w:rsidR="00CB61B0" w:rsidRDefault="00CB61B0" w:rsidP="00E751A7">
      <w:pPr>
        <w:ind w:left="360"/>
        <w:rPr>
          <w:rFonts w:ascii="Arial" w:hAnsi="Arial" w:cs="Arial"/>
          <w:b/>
          <w:sz w:val="24"/>
          <w:szCs w:val="24"/>
        </w:rPr>
      </w:pPr>
    </w:p>
    <w:p w14:paraId="78E90EDB" w14:textId="3979F4EB" w:rsidR="00CB61B0" w:rsidRPr="00A149A0" w:rsidRDefault="00CB61B0" w:rsidP="00CB61B0">
      <w:pPr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8D4E4F">
        <w:rPr>
          <w:rFonts w:ascii="Arial" w:hAnsi="Arial" w:cs="Arial"/>
          <w:b/>
          <w:sz w:val="24"/>
        </w:rPr>
        <w:t xml:space="preserve">Poole Forge – </w:t>
      </w:r>
      <w:r>
        <w:rPr>
          <w:rFonts w:ascii="Arial" w:hAnsi="Arial" w:cs="Arial"/>
          <w:sz w:val="24"/>
        </w:rPr>
        <w:t>Dawn Ekdahl, report submitted</w:t>
      </w:r>
    </w:p>
    <w:p w14:paraId="1FEBEBA9" w14:textId="0B790C7D" w:rsidR="00CB61B0" w:rsidRPr="00A149A0" w:rsidRDefault="00ED2E6E" w:rsidP="00CB61B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ard of Director </w:t>
      </w:r>
      <w:r w:rsidR="00D34B47">
        <w:rPr>
          <w:rFonts w:ascii="Arial" w:hAnsi="Arial" w:cs="Arial"/>
          <w:sz w:val="24"/>
        </w:rPr>
        <w:t xml:space="preserve">Members </w:t>
      </w:r>
      <w:r w:rsidR="00CB61B0" w:rsidRPr="00A149A0">
        <w:rPr>
          <w:rFonts w:ascii="Arial" w:hAnsi="Arial" w:cs="Arial"/>
          <w:sz w:val="24"/>
        </w:rPr>
        <w:t>Meeting Minutes –</w:t>
      </w:r>
      <w:r>
        <w:rPr>
          <w:rFonts w:ascii="Arial" w:hAnsi="Arial" w:cs="Arial"/>
          <w:sz w:val="24"/>
        </w:rPr>
        <w:t xml:space="preserve"> November 2020 and 2021</w:t>
      </w:r>
      <w:r w:rsidR="00CB61B0" w:rsidRPr="00A149A0">
        <w:rPr>
          <w:rFonts w:ascii="Arial" w:hAnsi="Arial" w:cs="Arial"/>
          <w:sz w:val="24"/>
        </w:rPr>
        <w:t xml:space="preserve"> </w:t>
      </w:r>
    </w:p>
    <w:p w14:paraId="38BC6EDD" w14:textId="61FA1C70" w:rsidR="00CB61B0" w:rsidRPr="00742129" w:rsidRDefault="00ED2E6E" w:rsidP="00CB61B0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HPF </w:t>
      </w:r>
      <w:r w:rsidR="00CB61B0" w:rsidRPr="00A149A0">
        <w:rPr>
          <w:rFonts w:ascii="Arial" w:hAnsi="Arial" w:cs="Arial"/>
          <w:sz w:val="24"/>
        </w:rPr>
        <w:t xml:space="preserve">Meeting Minutes – </w:t>
      </w:r>
      <w:r>
        <w:rPr>
          <w:rFonts w:ascii="Arial" w:hAnsi="Arial" w:cs="Arial"/>
          <w:sz w:val="24"/>
        </w:rPr>
        <w:t>October and November 2021</w:t>
      </w:r>
    </w:p>
    <w:p w14:paraId="2FF5DE2A" w14:textId="7B861AAA" w:rsidR="00CB61B0" w:rsidRDefault="00B7395F" w:rsidP="00CB61B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F December 2021 Treasurer’s Report and 2022 Budget</w:t>
      </w:r>
    </w:p>
    <w:p w14:paraId="62B9D867" w14:textId="4D5C0840" w:rsidR="00B7395F" w:rsidRDefault="00B7395F" w:rsidP="00CB61B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F 2021 Profit &amp; Loss</w:t>
      </w:r>
    </w:p>
    <w:p w14:paraId="5EB55DA8" w14:textId="7ECCAB3B" w:rsidR="00B7395F" w:rsidRDefault="00B7395F" w:rsidP="00CB61B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PF 2020 Transaction Detail Account</w:t>
      </w:r>
    </w:p>
    <w:p w14:paraId="0CD1E6D4" w14:textId="77777777" w:rsidR="00B7395F" w:rsidRPr="00B6100D" w:rsidRDefault="00B7395F" w:rsidP="00CB61B0">
      <w:pPr>
        <w:ind w:left="720"/>
        <w:rPr>
          <w:rFonts w:ascii="Arial" w:hAnsi="Arial" w:cs="Arial"/>
          <w:sz w:val="24"/>
        </w:rPr>
      </w:pPr>
    </w:p>
    <w:p w14:paraId="37E5677D" w14:textId="5C0AC5FB" w:rsidR="00F639E0" w:rsidRDefault="00F639E0" w:rsidP="007D3A76">
      <w:pPr>
        <w:rPr>
          <w:rFonts w:ascii="Arial" w:hAnsi="Arial" w:cs="Arial"/>
          <w:sz w:val="24"/>
        </w:rPr>
      </w:pPr>
    </w:p>
    <w:p w14:paraId="245A1EA7" w14:textId="3056B8CC" w:rsidR="005770AD" w:rsidRDefault="005770AD" w:rsidP="007D3A76">
      <w:pPr>
        <w:rPr>
          <w:rFonts w:ascii="Arial" w:hAnsi="Arial" w:cs="Arial"/>
          <w:sz w:val="24"/>
        </w:rPr>
      </w:pPr>
    </w:p>
    <w:p w14:paraId="09FC3292" w14:textId="2B2CB0F4" w:rsidR="005770AD" w:rsidRDefault="005770AD" w:rsidP="007D3A76">
      <w:pPr>
        <w:rPr>
          <w:rFonts w:ascii="Arial" w:hAnsi="Arial" w:cs="Arial"/>
          <w:sz w:val="24"/>
        </w:rPr>
      </w:pPr>
    </w:p>
    <w:p w14:paraId="031BF725" w14:textId="62E5072D" w:rsidR="005770AD" w:rsidRDefault="005770AD" w:rsidP="007D3A76">
      <w:pPr>
        <w:rPr>
          <w:rFonts w:ascii="Arial" w:hAnsi="Arial" w:cs="Arial"/>
          <w:sz w:val="24"/>
        </w:rPr>
      </w:pPr>
    </w:p>
    <w:p w14:paraId="11C32295" w14:textId="452349A6" w:rsidR="005770AD" w:rsidRPr="002D122C" w:rsidRDefault="005770AD" w:rsidP="005770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bookmarkStart w:id="0" w:name="_Hlk91684834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>Page 2</w:t>
      </w:r>
    </w:p>
    <w:p w14:paraId="06125B64" w14:textId="77777777" w:rsidR="005770AD" w:rsidRPr="002D122C" w:rsidRDefault="005770AD" w:rsidP="005770AD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1ED25854" w14:textId="2DEC1A67" w:rsidR="005770AD" w:rsidRDefault="005770AD" w:rsidP="005770AD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anuary 3, 2022</w:t>
      </w:r>
    </w:p>
    <w:bookmarkEnd w:id="0"/>
    <w:p w14:paraId="55BD9E42" w14:textId="4874E769" w:rsidR="005770AD" w:rsidRDefault="005770AD" w:rsidP="005770AD">
      <w:pPr>
        <w:rPr>
          <w:rFonts w:ascii="Arial" w:hAnsi="Arial" w:cs="Arial"/>
          <w:sz w:val="24"/>
        </w:rPr>
      </w:pPr>
    </w:p>
    <w:p w14:paraId="110E8948" w14:textId="642F8D74" w:rsidR="00EB20C9" w:rsidRPr="00B455B1" w:rsidRDefault="00EB20C9" w:rsidP="00EB20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ernarvon Historical Society – </w:t>
      </w:r>
      <w:r>
        <w:rPr>
          <w:rFonts w:ascii="Arial" w:hAnsi="Arial" w:cs="Arial"/>
          <w:sz w:val="24"/>
        </w:rPr>
        <w:t xml:space="preserve">Yvonne Styer, no </w:t>
      </w:r>
      <w:r w:rsidRPr="0035131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port submitted.</w:t>
      </w:r>
    </w:p>
    <w:p w14:paraId="774EDFD9" w14:textId="77777777" w:rsidR="00EB20C9" w:rsidRDefault="00EB20C9" w:rsidP="005770AD">
      <w:pPr>
        <w:rPr>
          <w:rFonts w:ascii="Arial" w:hAnsi="Arial" w:cs="Arial"/>
          <w:sz w:val="24"/>
        </w:rPr>
      </w:pPr>
    </w:p>
    <w:p w14:paraId="4AFC78BD" w14:textId="711F1A4F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ergency Management Coordinator </w:t>
      </w:r>
      <w:r w:rsidR="00B455B1">
        <w:rPr>
          <w:rFonts w:ascii="Arial" w:hAnsi="Arial" w:cs="Arial"/>
          <w:b/>
          <w:sz w:val="24"/>
        </w:rPr>
        <w:t xml:space="preserve">– </w:t>
      </w:r>
      <w:r w:rsidR="00B455B1">
        <w:rPr>
          <w:rFonts w:ascii="Arial" w:hAnsi="Arial" w:cs="Arial"/>
          <w:bCs/>
          <w:sz w:val="24"/>
        </w:rPr>
        <w:t xml:space="preserve">No </w:t>
      </w:r>
      <w:r>
        <w:rPr>
          <w:rFonts w:ascii="Arial" w:hAnsi="Arial" w:cs="Arial"/>
          <w:bCs/>
          <w:sz w:val="24"/>
        </w:rPr>
        <w:t>report submitted.</w:t>
      </w:r>
    </w:p>
    <w:p w14:paraId="3F982627" w14:textId="52B0CAF1" w:rsidR="00D934A1" w:rsidRDefault="00D934A1" w:rsidP="00D934A1">
      <w:pPr>
        <w:ind w:left="360"/>
        <w:rPr>
          <w:rFonts w:ascii="Arial" w:hAnsi="Arial" w:cs="Arial"/>
          <w:sz w:val="24"/>
        </w:rPr>
      </w:pPr>
    </w:p>
    <w:p w14:paraId="6366690C" w14:textId="07962617" w:rsidR="00D934A1" w:rsidRDefault="00D934A1" w:rsidP="00D934A1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</w:rPr>
      </w:pPr>
      <w:r w:rsidRPr="00D934A1">
        <w:rPr>
          <w:rFonts w:ascii="Arial" w:hAnsi="Arial" w:cs="Arial"/>
          <w:b/>
          <w:bCs/>
          <w:sz w:val="24"/>
        </w:rPr>
        <w:t>Zoning Officer – Robin Royer</w:t>
      </w:r>
      <w:r w:rsidR="00CC11D6">
        <w:rPr>
          <w:rFonts w:ascii="Arial" w:hAnsi="Arial" w:cs="Arial"/>
          <w:b/>
          <w:bCs/>
          <w:sz w:val="24"/>
        </w:rPr>
        <w:t xml:space="preserve">, </w:t>
      </w:r>
      <w:r w:rsidR="007D2A27">
        <w:rPr>
          <w:rFonts w:ascii="Arial" w:hAnsi="Arial" w:cs="Arial"/>
          <w:sz w:val="24"/>
        </w:rPr>
        <w:t>November</w:t>
      </w:r>
      <w:r w:rsidR="000E5D03">
        <w:rPr>
          <w:rFonts w:ascii="Arial" w:hAnsi="Arial" w:cs="Arial"/>
          <w:sz w:val="24"/>
        </w:rPr>
        <w:t xml:space="preserve"> and December 2021</w:t>
      </w:r>
      <w:r w:rsidR="007D2A27">
        <w:rPr>
          <w:rFonts w:ascii="Arial" w:hAnsi="Arial" w:cs="Arial"/>
          <w:sz w:val="24"/>
        </w:rPr>
        <w:t xml:space="preserve"> report</w:t>
      </w:r>
      <w:r w:rsidR="00CC11D6" w:rsidRPr="00CC11D6">
        <w:rPr>
          <w:rFonts w:ascii="Arial" w:hAnsi="Arial" w:cs="Arial"/>
          <w:sz w:val="24"/>
        </w:rPr>
        <w:t xml:space="preserve"> submitted</w:t>
      </w:r>
    </w:p>
    <w:p w14:paraId="648CADCA" w14:textId="26B5BFBC" w:rsidR="00BA5D34" w:rsidRPr="007D3A76" w:rsidRDefault="00BA5D34" w:rsidP="007D3A76">
      <w:pPr>
        <w:rPr>
          <w:rFonts w:ascii="Arial" w:hAnsi="Arial" w:cs="Arial"/>
          <w:sz w:val="24"/>
        </w:rPr>
      </w:pPr>
    </w:p>
    <w:p w14:paraId="3BA40C17" w14:textId="3C5B4B76" w:rsidR="00D934A1" w:rsidRDefault="00D934A1" w:rsidP="00D934A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B13762">
        <w:rPr>
          <w:rFonts w:ascii="Arial" w:hAnsi="Arial" w:cs="Arial"/>
          <w:b/>
          <w:sz w:val="24"/>
        </w:rPr>
        <w:t>UNFINISHED BUSINESS</w:t>
      </w:r>
    </w:p>
    <w:p w14:paraId="156AC71C" w14:textId="29E697B0" w:rsidR="00F35746" w:rsidRDefault="00F35746" w:rsidP="00F35746">
      <w:pPr>
        <w:rPr>
          <w:rFonts w:ascii="Arial" w:hAnsi="Arial" w:cs="Arial"/>
          <w:b/>
          <w:sz w:val="24"/>
        </w:rPr>
      </w:pPr>
    </w:p>
    <w:p w14:paraId="59D4C84A" w14:textId="0969764D" w:rsidR="00B455B1" w:rsidRPr="005770AD" w:rsidRDefault="00F35746" w:rsidP="005770A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SIDERATION OF ADDITIONAL AGENDA ITEMS</w:t>
      </w:r>
    </w:p>
    <w:p w14:paraId="18A61C02" w14:textId="378D4501" w:rsidR="00B455B1" w:rsidRDefault="00B455B1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419D0DC1" w14:textId="7C65CA62" w:rsidR="00B455B1" w:rsidRPr="00F35746" w:rsidRDefault="00F35746" w:rsidP="00F35746">
      <w:pPr>
        <w:pStyle w:val="ListParagraph"/>
        <w:numPr>
          <w:ilvl w:val="0"/>
          <w:numId w:val="23"/>
        </w:numPr>
        <w:tabs>
          <w:tab w:val="left" w:pos="2985"/>
        </w:tabs>
        <w:rPr>
          <w:rFonts w:ascii="Arial" w:hAnsi="Arial" w:cs="Arial"/>
          <w:b/>
          <w:sz w:val="24"/>
        </w:rPr>
      </w:pPr>
      <w:r w:rsidRPr="00F35746">
        <w:rPr>
          <w:rFonts w:ascii="Arial" w:hAnsi="Arial" w:cs="Arial"/>
          <w:b/>
          <w:sz w:val="24"/>
        </w:rPr>
        <w:t>NEW BUSINESS</w:t>
      </w:r>
    </w:p>
    <w:p w14:paraId="19A1C25D" w14:textId="77777777" w:rsidR="00F35746" w:rsidRPr="00B455B1" w:rsidRDefault="00F35746" w:rsidP="00B455B1">
      <w:pPr>
        <w:tabs>
          <w:tab w:val="left" w:pos="2985"/>
        </w:tabs>
        <w:rPr>
          <w:rFonts w:ascii="Arial" w:hAnsi="Arial" w:cs="Arial"/>
          <w:b/>
          <w:sz w:val="24"/>
        </w:rPr>
      </w:pPr>
    </w:p>
    <w:p w14:paraId="1257B832" w14:textId="4780829A" w:rsidR="00DF40C8" w:rsidRDefault="00DF40C8" w:rsidP="00DF40C8">
      <w:pPr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olution #20</w:t>
      </w:r>
      <w:r w:rsidR="00CB61B0">
        <w:rPr>
          <w:rFonts w:ascii="Arial" w:hAnsi="Arial" w:cs="Arial"/>
          <w:b/>
          <w:sz w:val="24"/>
        </w:rPr>
        <w:t>2</w:t>
      </w:r>
      <w:r w:rsidR="00D34B47">
        <w:rPr>
          <w:rFonts w:ascii="Arial" w:hAnsi="Arial" w:cs="Arial"/>
          <w:b/>
          <w:sz w:val="24"/>
        </w:rPr>
        <w:t>2</w:t>
      </w:r>
      <w:r w:rsidR="00CB61B0">
        <w:rPr>
          <w:rFonts w:ascii="Arial" w:hAnsi="Arial" w:cs="Arial"/>
          <w:b/>
          <w:sz w:val="24"/>
        </w:rPr>
        <w:t>010</w:t>
      </w:r>
      <w:r w:rsidR="00D34B47">
        <w:rPr>
          <w:rFonts w:ascii="Arial" w:hAnsi="Arial" w:cs="Arial"/>
          <w:b/>
          <w:sz w:val="24"/>
        </w:rPr>
        <w:t>3</w:t>
      </w:r>
      <w:r w:rsidR="004F0707">
        <w:rPr>
          <w:rFonts w:ascii="Arial" w:hAnsi="Arial" w:cs="Arial"/>
          <w:b/>
          <w:sz w:val="24"/>
        </w:rPr>
        <w:t>0</w:t>
      </w:r>
      <w:r w:rsidR="00E751A7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sz w:val="24"/>
        </w:rPr>
        <w:t>Authorizing the Volunteer Fire Police of Caernarvon Township to participate in non-emergency events during the calendar year of 20</w:t>
      </w:r>
      <w:r w:rsidR="000176B0">
        <w:rPr>
          <w:rFonts w:ascii="Arial" w:hAnsi="Arial" w:cs="Arial"/>
          <w:sz w:val="24"/>
        </w:rPr>
        <w:t>2</w:t>
      </w:r>
      <w:r w:rsidR="000A020A">
        <w:rPr>
          <w:rFonts w:ascii="Arial" w:hAnsi="Arial" w:cs="Arial"/>
          <w:sz w:val="24"/>
        </w:rPr>
        <w:t>2</w:t>
      </w:r>
    </w:p>
    <w:p w14:paraId="076CF9A8" w14:textId="77777777" w:rsidR="00DF40C8" w:rsidRDefault="00DF40C8" w:rsidP="00DF40C8">
      <w:pPr>
        <w:ind w:left="720"/>
        <w:rPr>
          <w:rFonts w:ascii="Arial" w:hAnsi="Arial" w:cs="Arial"/>
          <w:sz w:val="24"/>
        </w:rPr>
      </w:pPr>
    </w:p>
    <w:p w14:paraId="7AB243AC" w14:textId="1AEF2C72" w:rsidR="00DF40C8" w:rsidRDefault="00DF40C8" w:rsidP="00DF40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solution #20</w:t>
      </w:r>
      <w:r w:rsidR="00CB61B0">
        <w:rPr>
          <w:rFonts w:ascii="Arial" w:hAnsi="Arial" w:cs="Arial"/>
          <w:b/>
          <w:sz w:val="24"/>
        </w:rPr>
        <w:t>2</w:t>
      </w:r>
      <w:r w:rsidR="00D34B47">
        <w:rPr>
          <w:rFonts w:ascii="Arial" w:hAnsi="Arial" w:cs="Arial"/>
          <w:b/>
          <w:sz w:val="24"/>
        </w:rPr>
        <w:t>2</w:t>
      </w:r>
      <w:r w:rsidR="00CB61B0">
        <w:rPr>
          <w:rFonts w:ascii="Arial" w:hAnsi="Arial" w:cs="Arial"/>
          <w:b/>
          <w:sz w:val="24"/>
        </w:rPr>
        <w:t>010</w:t>
      </w:r>
      <w:r w:rsidR="00D34B47">
        <w:rPr>
          <w:rFonts w:ascii="Arial" w:hAnsi="Arial" w:cs="Arial"/>
          <w:b/>
          <w:sz w:val="24"/>
        </w:rPr>
        <w:t>3</w:t>
      </w:r>
      <w:r w:rsidR="00BA5D34">
        <w:rPr>
          <w:rFonts w:ascii="Arial" w:hAnsi="Arial" w:cs="Arial"/>
          <w:b/>
          <w:sz w:val="24"/>
        </w:rPr>
        <w:t>0</w:t>
      </w:r>
      <w:r w:rsidR="00E751A7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sz w:val="24"/>
        </w:rPr>
        <w:t>Exemption to CMV Driving Time Limits During Emergencies</w:t>
      </w:r>
    </w:p>
    <w:p w14:paraId="25063CFE" w14:textId="77777777" w:rsidR="00582901" w:rsidRDefault="00582901" w:rsidP="00DF40C8">
      <w:pPr>
        <w:ind w:left="720"/>
        <w:rPr>
          <w:rFonts w:ascii="Arial" w:hAnsi="Arial" w:cs="Arial"/>
          <w:sz w:val="24"/>
        </w:rPr>
      </w:pPr>
    </w:p>
    <w:p w14:paraId="23DB0CAE" w14:textId="7B5EA639" w:rsidR="00DF40C8" w:rsidRDefault="00582901" w:rsidP="00DF40C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“Authorize” </w:t>
      </w:r>
      <w:r w:rsidRPr="00582901">
        <w:rPr>
          <w:rFonts w:ascii="Arial" w:hAnsi="Arial" w:cs="Arial"/>
          <w:sz w:val="24"/>
        </w:rPr>
        <w:t>Terry Martin to declare a “CMV-only” emergency</w:t>
      </w:r>
    </w:p>
    <w:p w14:paraId="791BE39F" w14:textId="77777777" w:rsidR="00582901" w:rsidRDefault="00582901" w:rsidP="00DF40C8">
      <w:pPr>
        <w:rPr>
          <w:rFonts w:ascii="Arial" w:hAnsi="Arial" w:cs="Arial"/>
          <w:b/>
          <w:sz w:val="24"/>
        </w:rPr>
      </w:pPr>
    </w:p>
    <w:p w14:paraId="7A4A52DE" w14:textId="13764973" w:rsidR="004F0707" w:rsidRDefault="004F0707" w:rsidP="004F0707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solution #20</w:t>
      </w:r>
      <w:r w:rsidR="00CB61B0">
        <w:rPr>
          <w:rFonts w:ascii="Arial" w:hAnsi="Arial" w:cs="Arial"/>
          <w:b/>
          <w:sz w:val="24"/>
        </w:rPr>
        <w:t>2</w:t>
      </w:r>
      <w:r w:rsidR="00D34B47">
        <w:rPr>
          <w:rFonts w:ascii="Arial" w:hAnsi="Arial" w:cs="Arial"/>
          <w:b/>
          <w:sz w:val="24"/>
        </w:rPr>
        <w:t>2</w:t>
      </w:r>
      <w:r w:rsidR="00CB61B0">
        <w:rPr>
          <w:rFonts w:ascii="Arial" w:hAnsi="Arial" w:cs="Arial"/>
          <w:b/>
          <w:sz w:val="24"/>
        </w:rPr>
        <w:t>010</w:t>
      </w:r>
      <w:r w:rsidR="00D34B47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03 - </w:t>
      </w:r>
      <w:r>
        <w:rPr>
          <w:rFonts w:ascii="Arial" w:hAnsi="Arial" w:cs="Arial"/>
          <w:sz w:val="24"/>
        </w:rPr>
        <w:t>Mileage rate for 20</w:t>
      </w:r>
      <w:r w:rsidR="00AB2698">
        <w:rPr>
          <w:rFonts w:ascii="Arial" w:hAnsi="Arial" w:cs="Arial"/>
          <w:sz w:val="24"/>
        </w:rPr>
        <w:t>2</w:t>
      </w:r>
      <w:r w:rsidR="003549D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– </w:t>
      </w:r>
      <w:r w:rsidRPr="00290CF6">
        <w:rPr>
          <w:rFonts w:ascii="Arial" w:hAnsi="Arial" w:cs="Arial"/>
          <w:sz w:val="24"/>
        </w:rPr>
        <w:t>.</w:t>
      </w:r>
      <w:r w:rsidR="00BC4D8C" w:rsidRPr="00290CF6">
        <w:rPr>
          <w:rFonts w:ascii="Arial" w:hAnsi="Arial" w:cs="Arial"/>
          <w:sz w:val="24"/>
        </w:rPr>
        <w:t>5</w:t>
      </w:r>
      <w:r w:rsidR="00290CF6" w:rsidRPr="00290CF6">
        <w:rPr>
          <w:rFonts w:ascii="Arial" w:hAnsi="Arial" w:cs="Arial"/>
          <w:sz w:val="24"/>
        </w:rPr>
        <w:t>8.5</w:t>
      </w:r>
      <w:r w:rsidRPr="00290CF6">
        <w:rPr>
          <w:rFonts w:ascii="Arial" w:hAnsi="Arial" w:cs="Arial"/>
          <w:sz w:val="24"/>
        </w:rPr>
        <w:t xml:space="preserve"> cents/mile</w:t>
      </w:r>
    </w:p>
    <w:p w14:paraId="258237F8" w14:textId="7437A1AB" w:rsidR="00B13762" w:rsidRDefault="00B13762" w:rsidP="004E0D13">
      <w:pPr>
        <w:ind w:left="360"/>
        <w:rPr>
          <w:rFonts w:ascii="Arial" w:hAnsi="Arial" w:cs="Arial"/>
          <w:b/>
          <w:sz w:val="24"/>
        </w:rPr>
      </w:pPr>
    </w:p>
    <w:p w14:paraId="15421E13" w14:textId="3ADFA4FA" w:rsidR="00D76394" w:rsidRDefault="00D76394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ab/>
        <w:t xml:space="preserve">Resolution #2022010304 – </w:t>
      </w:r>
      <w:r>
        <w:rPr>
          <w:rFonts w:ascii="Arial" w:hAnsi="Arial" w:cs="Arial"/>
          <w:bCs/>
          <w:sz w:val="24"/>
        </w:rPr>
        <w:t>Consider updated storm water fees</w:t>
      </w:r>
    </w:p>
    <w:p w14:paraId="30C8DF44" w14:textId="252A0261" w:rsidR="00D76394" w:rsidRDefault="00D76394" w:rsidP="004E0D13">
      <w:pPr>
        <w:ind w:left="360"/>
        <w:rPr>
          <w:rFonts w:ascii="Arial" w:hAnsi="Arial" w:cs="Arial"/>
          <w:bCs/>
          <w:sz w:val="24"/>
        </w:rPr>
      </w:pPr>
    </w:p>
    <w:p w14:paraId="57AA1270" w14:textId="1C977E9D" w:rsidR="00D76394" w:rsidRPr="00D76394" w:rsidRDefault="00D76394" w:rsidP="004E0D13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Pr="00D76394">
        <w:rPr>
          <w:rFonts w:ascii="Arial" w:hAnsi="Arial" w:cs="Arial"/>
          <w:b/>
          <w:sz w:val="24"/>
        </w:rPr>
        <w:t>Resolution #2022010305</w:t>
      </w:r>
      <w:r>
        <w:rPr>
          <w:rFonts w:ascii="Arial" w:hAnsi="Arial" w:cs="Arial"/>
          <w:bCs/>
          <w:sz w:val="24"/>
        </w:rPr>
        <w:t xml:space="preserve"> – Consider updated SEO fees</w:t>
      </w:r>
    </w:p>
    <w:p w14:paraId="4E281EEF" w14:textId="77777777" w:rsidR="00D76394" w:rsidRDefault="00D76394" w:rsidP="004E0D13">
      <w:pPr>
        <w:ind w:left="360"/>
        <w:rPr>
          <w:rFonts w:ascii="Arial" w:hAnsi="Arial" w:cs="Arial"/>
          <w:b/>
          <w:sz w:val="24"/>
        </w:rPr>
      </w:pPr>
    </w:p>
    <w:p w14:paraId="040B3203" w14:textId="227CB845" w:rsidR="00812248" w:rsidRDefault="00D934A1" w:rsidP="00A873EE">
      <w:pPr>
        <w:ind w:left="720"/>
        <w:rPr>
          <w:rFonts w:ascii="Arial" w:hAnsi="Arial" w:cs="Arial"/>
          <w:sz w:val="24"/>
        </w:rPr>
      </w:pPr>
      <w:r w:rsidRPr="00D934A1">
        <w:rPr>
          <w:rFonts w:ascii="Arial" w:hAnsi="Arial" w:cs="Arial"/>
          <w:b/>
          <w:bCs/>
          <w:sz w:val="24"/>
        </w:rPr>
        <w:t>Consider approval</w:t>
      </w:r>
      <w:r w:rsidR="00262AE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f </w:t>
      </w:r>
      <w:r w:rsidR="00262AEF">
        <w:rPr>
          <w:rFonts w:ascii="Arial" w:hAnsi="Arial" w:cs="Arial"/>
          <w:sz w:val="24"/>
        </w:rPr>
        <w:t xml:space="preserve">the following </w:t>
      </w:r>
      <w:r>
        <w:rPr>
          <w:rFonts w:ascii="Arial" w:hAnsi="Arial" w:cs="Arial"/>
          <w:sz w:val="24"/>
        </w:rPr>
        <w:t>202</w:t>
      </w:r>
      <w:r w:rsidR="00D34B47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="00262AEF">
        <w:rPr>
          <w:rFonts w:ascii="Arial" w:hAnsi="Arial" w:cs="Arial"/>
          <w:sz w:val="24"/>
        </w:rPr>
        <w:t>fee schedules:</w:t>
      </w:r>
    </w:p>
    <w:p w14:paraId="70A4BC80" w14:textId="7474ADE4" w:rsidR="00105EEA" w:rsidRDefault="00105EEA" w:rsidP="00A873EE">
      <w:pPr>
        <w:ind w:left="720"/>
        <w:rPr>
          <w:rFonts w:ascii="Arial" w:hAnsi="Arial" w:cs="Arial"/>
          <w:sz w:val="24"/>
        </w:rPr>
      </w:pPr>
      <w:r w:rsidRPr="00105EEA">
        <w:rPr>
          <w:rFonts w:ascii="Arial" w:hAnsi="Arial" w:cs="Arial"/>
          <w:sz w:val="24"/>
        </w:rPr>
        <w:t>ELA Group – 2022 Hourly Billing Rate Schedule</w:t>
      </w:r>
    </w:p>
    <w:p w14:paraId="3B40065B" w14:textId="45D41862" w:rsidR="00DC12FC" w:rsidRDefault="00DC12FC" w:rsidP="00A873E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ion Engineering 2022 Professional Fees</w:t>
      </w:r>
    </w:p>
    <w:p w14:paraId="74B83E71" w14:textId="5B4062E5" w:rsidR="00E96D25" w:rsidRDefault="00E96D25" w:rsidP="00A873EE">
      <w:pPr>
        <w:ind w:left="720"/>
        <w:rPr>
          <w:rFonts w:ascii="Arial" w:hAnsi="Arial" w:cs="Arial"/>
          <w:sz w:val="24"/>
        </w:rPr>
      </w:pPr>
    </w:p>
    <w:p w14:paraId="5004783B" w14:textId="3085D429" w:rsidR="00E96D25" w:rsidRDefault="003549D4" w:rsidP="003549D4">
      <w:pPr>
        <w:tabs>
          <w:tab w:val="left" w:pos="2985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Pr="003549D4">
        <w:rPr>
          <w:rFonts w:ascii="Arial" w:hAnsi="Arial" w:cs="Arial"/>
          <w:b/>
          <w:bCs/>
          <w:sz w:val="24"/>
        </w:rPr>
        <w:t>Consider approval</w:t>
      </w:r>
      <w:r>
        <w:rPr>
          <w:rFonts w:ascii="Arial" w:hAnsi="Arial" w:cs="Arial"/>
          <w:sz w:val="24"/>
        </w:rPr>
        <w:t xml:space="preserve"> of the </w:t>
      </w:r>
      <w:r w:rsidR="00E96D25">
        <w:rPr>
          <w:rFonts w:ascii="Arial" w:hAnsi="Arial" w:cs="Arial"/>
          <w:sz w:val="24"/>
        </w:rPr>
        <w:t xml:space="preserve">following as fire police: </w:t>
      </w:r>
    </w:p>
    <w:p w14:paraId="0883AE08" w14:textId="77777777" w:rsidR="003549D4" w:rsidRPr="003549D4" w:rsidRDefault="003549D4" w:rsidP="003549D4">
      <w:pPr>
        <w:tabs>
          <w:tab w:val="left" w:pos="2985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  <w:r w:rsidRPr="003549D4">
        <w:rPr>
          <w:rFonts w:ascii="Arial" w:hAnsi="Arial" w:cs="Arial"/>
          <w:sz w:val="24"/>
        </w:rPr>
        <w:t>Bailey Coon, Tim Cunningham, Marlin Newswanger, Paul Newswanger, Jenn Weber,</w:t>
      </w:r>
    </w:p>
    <w:p w14:paraId="1928E849" w14:textId="0726E644" w:rsidR="003549D4" w:rsidRDefault="003549D4" w:rsidP="003549D4">
      <w:pPr>
        <w:tabs>
          <w:tab w:val="left" w:pos="2985"/>
        </w:tabs>
        <w:ind w:left="360"/>
        <w:rPr>
          <w:rFonts w:ascii="Arial" w:hAnsi="Arial" w:cs="Arial"/>
          <w:sz w:val="24"/>
        </w:rPr>
      </w:pPr>
      <w:r w:rsidRPr="003549D4">
        <w:rPr>
          <w:rFonts w:ascii="Arial" w:hAnsi="Arial" w:cs="Arial"/>
          <w:sz w:val="24"/>
        </w:rPr>
        <w:t xml:space="preserve">     Josh Zeiset</w:t>
      </w:r>
      <w:r>
        <w:rPr>
          <w:rFonts w:ascii="Arial" w:hAnsi="Arial" w:cs="Arial"/>
          <w:b/>
          <w:bCs/>
          <w:sz w:val="24"/>
        </w:rPr>
        <w:tab/>
      </w:r>
    </w:p>
    <w:p w14:paraId="07E911FF" w14:textId="13640C07" w:rsidR="00F35746" w:rsidRDefault="00F35746" w:rsidP="00A873EE">
      <w:pPr>
        <w:ind w:left="720"/>
        <w:rPr>
          <w:rFonts w:ascii="Arial" w:hAnsi="Arial" w:cs="Arial"/>
          <w:sz w:val="24"/>
        </w:rPr>
      </w:pPr>
    </w:p>
    <w:p w14:paraId="002E185A" w14:textId="7A434342" w:rsidR="00F35746" w:rsidRDefault="00F35746" w:rsidP="00F35746">
      <w:pPr>
        <w:ind w:left="360"/>
        <w:rPr>
          <w:rFonts w:ascii="Arial" w:hAnsi="Arial" w:cs="Arial"/>
          <w:b/>
          <w:bCs/>
          <w:sz w:val="24"/>
        </w:rPr>
      </w:pPr>
      <w:r w:rsidRPr="00F35746">
        <w:rPr>
          <w:rFonts w:ascii="Arial" w:hAnsi="Arial" w:cs="Arial"/>
          <w:b/>
          <w:bCs/>
          <w:sz w:val="24"/>
        </w:rPr>
        <w:t>INFORMATIONAL ITEMS</w:t>
      </w:r>
    </w:p>
    <w:p w14:paraId="01782215" w14:textId="605A3919" w:rsidR="00105EEA" w:rsidRDefault="00105EEA" w:rsidP="00F35746">
      <w:pPr>
        <w:ind w:left="360"/>
        <w:rPr>
          <w:rFonts w:ascii="Arial" w:hAnsi="Arial" w:cs="Arial"/>
          <w:sz w:val="24"/>
        </w:rPr>
      </w:pPr>
      <w:r w:rsidRPr="00105EEA">
        <w:rPr>
          <w:rFonts w:ascii="Arial" w:hAnsi="Arial" w:cs="Arial"/>
          <w:sz w:val="24"/>
        </w:rPr>
        <w:t>DEP – New Enterprise Stone – As Built Exemption Certificate</w:t>
      </w:r>
    </w:p>
    <w:p w14:paraId="004D60F5" w14:textId="7CE6D8DF" w:rsidR="00F302D9" w:rsidRDefault="00F302D9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Knobby Hill</w:t>
      </w:r>
      <w:r w:rsidR="00B7395F">
        <w:rPr>
          <w:rFonts w:ascii="Arial" w:hAnsi="Arial" w:cs="Arial"/>
          <w:sz w:val="24"/>
        </w:rPr>
        <w:t xml:space="preserve"> – Technical Deficiency Letter</w:t>
      </w:r>
    </w:p>
    <w:p w14:paraId="0F832A44" w14:textId="6454E434" w:rsidR="003E276B" w:rsidRDefault="003E276B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CCD – </w:t>
      </w:r>
      <w:r w:rsidR="000A020A">
        <w:rPr>
          <w:rFonts w:ascii="Arial" w:hAnsi="Arial" w:cs="Arial"/>
          <w:sz w:val="24"/>
        </w:rPr>
        <w:t>Morgantown Developers (</w:t>
      </w:r>
      <w:r>
        <w:rPr>
          <w:rFonts w:ascii="Arial" w:hAnsi="Arial" w:cs="Arial"/>
          <w:sz w:val="24"/>
        </w:rPr>
        <w:t>Wawa</w:t>
      </w:r>
      <w:r w:rsidR="000A020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0A020A">
        <w:rPr>
          <w:rFonts w:ascii="Arial" w:hAnsi="Arial" w:cs="Arial"/>
          <w:sz w:val="24"/>
        </w:rPr>
        <w:t>– Notice of Termination Approval Letter</w:t>
      </w:r>
    </w:p>
    <w:p w14:paraId="385942ED" w14:textId="3F240C84" w:rsidR="00B7395F" w:rsidRDefault="00B7395F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J Lavern Horning – Completeness Notification Letter</w:t>
      </w:r>
    </w:p>
    <w:p w14:paraId="65010236" w14:textId="42B4504F" w:rsidR="000A020A" w:rsidRDefault="000A020A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Allen Shirk – Completeness Notification Letter</w:t>
      </w:r>
    </w:p>
    <w:p w14:paraId="1A79B9F2" w14:textId="6BB6C6AD" w:rsidR="000A020A" w:rsidRDefault="000A020A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BJ Baldwin – Notice of Termination Denial Letter</w:t>
      </w:r>
    </w:p>
    <w:p w14:paraId="5DF0C578" w14:textId="27C38518" w:rsidR="000A020A" w:rsidRDefault="000A020A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Daniel Miller – E&amp;S Plan</w:t>
      </w:r>
    </w:p>
    <w:p w14:paraId="12D5BA45" w14:textId="35B42E39" w:rsidR="000A020A" w:rsidRDefault="000A020A" w:rsidP="00F3574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CCD – Sheldon Martin – Completeness Notification Letter</w:t>
      </w:r>
    </w:p>
    <w:p w14:paraId="5C5E0F15" w14:textId="1F757252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77AF7785" w14:textId="21893150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2735979D" w14:textId="4E063BCC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6030F22D" w14:textId="50C785DC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116716C7" w14:textId="19F7F8E1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59137CB2" w14:textId="77777777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76F3A078" w14:textId="7B6020F6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31DD89DC" w14:textId="1AFE8694" w:rsidR="00415AE8" w:rsidRDefault="00415AE8" w:rsidP="00F35746">
      <w:pPr>
        <w:ind w:left="360"/>
        <w:rPr>
          <w:rFonts w:ascii="Arial" w:hAnsi="Arial" w:cs="Arial"/>
          <w:sz w:val="24"/>
        </w:rPr>
      </w:pPr>
    </w:p>
    <w:p w14:paraId="7A8F2FA2" w14:textId="28532D27" w:rsidR="00415AE8" w:rsidRPr="002D122C" w:rsidRDefault="00415AE8" w:rsidP="00415A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122C">
        <w:rPr>
          <w:rFonts w:ascii="Arial" w:hAnsi="Arial" w:cs="Arial"/>
          <w:b/>
          <w:sz w:val="24"/>
          <w:szCs w:val="24"/>
        </w:rPr>
        <w:t xml:space="preserve">Page </w:t>
      </w:r>
      <w:r>
        <w:rPr>
          <w:rFonts w:ascii="Arial" w:hAnsi="Arial" w:cs="Arial"/>
          <w:b/>
          <w:sz w:val="24"/>
          <w:szCs w:val="24"/>
        </w:rPr>
        <w:t>3</w:t>
      </w:r>
    </w:p>
    <w:p w14:paraId="62234EBD" w14:textId="77777777" w:rsidR="00415AE8" w:rsidRPr="002D122C" w:rsidRDefault="00415AE8" w:rsidP="00415AE8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upervisors Meeting Agenda</w:t>
      </w:r>
    </w:p>
    <w:p w14:paraId="7F909048" w14:textId="77777777" w:rsidR="00415AE8" w:rsidRDefault="00415AE8" w:rsidP="00415AE8">
      <w:pPr>
        <w:rPr>
          <w:rFonts w:ascii="Arial" w:hAnsi="Arial" w:cs="Arial"/>
          <w:b/>
          <w:sz w:val="24"/>
          <w:szCs w:val="24"/>
        </w:rPr>
      </w:pP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 w:rsidRPr="002D122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January 3, 2022</w:t>
      </w:r>
    </w:p>
    <w:p w14:paraId="317DA473" w14:textId="77777777" w:rsidR="00415AE8" w:rsidRPr="00105EEA" w:rsidRDefault="00415AE8" w:rsidP="00F35746">
      <w:pPr>
        <w:ind w:left="360"/>
        <w:rPr>
          <w:rFonts w:ascii="Arial" w:hAnsi="Arial" w:cs="Arial"/>
          <w:sz w:val="24"/>
        </w:rPr>
      </w:pPr>
    </w:p>
    <w:p w14:paraId="7BE9A18C" w14:textId="77777777" w:rsidR="00D934A1" w:rsidRDefault="00D934A1" w:rsidP="00105EEA">
      <w:pPr>
        <w:ind w:firstLine="720"/>
        <w:rPr>
          <w:rFonts w:ascii="Arial" w:hAnsi="Arial" w:cs="Arial"/>
          <w:b/>
          <w:sz w:val="24"/>
        </w:rPr>
      </w:pPr>
    </w:p>
    <w:p w14:paraId="30789AD5" w14:textId="4B5AD8F5" w:rsidR="00317464" w:rsidRDefault="00DE30A1" w:rsidP="009E1ED9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RRESPONDENCE</w:t>
      </w:r>
    </w:p>
    <w:p w14:paraId="77420671" w14:textId="25B5F68D" w:rsidR="009E1ED9" w:rsidRDefault="009E1ED9" w:rsidP="009E1ED9">
      <w:pPr>
        <w:ind w:left="360"/>
        <w:rPr>
          <w:rFonts w:ascii="Arial" w:hAnsi="Arial" w:cs="Arial"/>
          <w:bCs/>
          <w:sz w:val="24"/>
        </w:rPr>
      </w:pPr>
      <w:r w:rsidRPr="009E1ED9">
        <w:rPr>
          <w:rFonts w:ascii="Arial" w:hAnsi="Arial" w:cs="Arial"/>
          <w:bCs/>
          <w:sz w:val="24"/>
        </w:rPr>
        <w:t>MRM Trust Notes – December 2021</w:t>
      </w:r>
    </w:p>
    <w:p w14:paraId="50C03DA3" w14:textId="3DE0E124" w:rsidR="00D34B47" w:rsidRDefault="00D34B47" w:rsidP="009E1ED9">
      <w:pPr>
        <w:ind w:left="360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 – December 2021 update</w:t>
      </w:r>
    </w:p>
    <w:p w14:paraId="29A77C37" w14:textId="4AAFAFA7" w:rsidR="007651E5" w:rsidRDefault="007651E5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News Bulletin – December 2021</w:t>
      </w:r>
    </w:p>
    <w:p w14:paraId="50F268F1" w14:textId="7C071AC9" w:rsidR="00C2744C" w:rsidRDefault="00C2744C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SATS Legal Defense Partnership</w:t>
      </w:r>
    </w:p>
    <w:p w14:paraId="48EC446F" w14:textId="6B24B92F" w:rsidR="00D34B47" w:rsidRDefault="00EA23E5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ank you – </w:t>
      </w:r>
      <w:proofErr w:type="spellStart"/>
      <w:r>
        <w:rPr>
          <w:rFonts w:ascii="Arial" w:hAnsi="Arial" w:cs="Arial"/>
          <w:bCs/>
          <w:sz w:val="24"/>
        </w:rPr>
        <w:t>CrossNet</w:t>
      </w:r>
      <w:proofErr w:type="spellEnd"/>
      <w:r>
        <w:rPr>
          <w:rFonts w:ascii="Arial" w:hAnsi="Arial" w:cs="Arial"/>
          <w:bCs/>
          <w:sz w:val="24"/>
        </w:rPr>
        <w:t xml:space="preserve"> Ministries</w:t>
      </w:r>
    </w:p>
    <w:p w14:paraId="4B3CA62D" w14:textId="5E05D69F" w:rsidR="00EA23E5" w:rsidRDefault="00EA23E5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New Holland Ambulance</w:t>
      </w:r>
    </w:p>
    <w:p w14:paraId="21077618" w14:textId="6E0BF490" w:rsidR="00076F85" w:rsidRDefault="00076F85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Caernarvon Fire Company</w:t>
      </w:r>
    </w:p>
    <w:p w14:paraId="5BB239DD" w14:textId="39342D2A" w:rsidR="00076F85" w:rsidRPr="009E1ED9" w:rsidRDefault="00076F85" w:rsidP="009E1ED9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hank you – Honey Brook Library</w:t>
      </w:r>
    </w:p>
    <w:p w14:paraId="189D35A1" w14:textId="77777777" w:rsidR="009E1ED9" w:rsidRPr="009E1ED9" w:rsidRDefault="009E1ED9" w:rsidP="009E1ED9">
      <w:pPr>
        <w:ind w:left="360"/>
        <w:rPr>
          <w:rFonts w:ascii="Arial" w:hAnsi="Arial" w:cs="Arial"/>
          <w:b/>
          <w:sz w:val="24"/>
        </w:rPr>
      </w:pPr>
    </w:p>
    <w:p w14:paraId="58C1399B" w14:textId="77777777" w:rsidR="00DE30A1" w:rsidRDefault="00DE30A1" w:rsidP="00612378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UBLIC COMMENT</w:t>
      </w:r>
    </w:p>
    <w:p w14:paraId="07CBDCEF" w14:textId="77777777" w:rsidR="00837484" w:rsidRDefault="00837484" w:rsidP="00612378">
      <w:pPr>
        <w:ind w:left="360"/>
        <w:rPr>
          <w:rFonts w:ascii="Arial" w:hAnsi="Arial" w:cs="Arial"/>
          <w:b/>
          <w:sz w:val="24"/>
        </w:rPr>
      </w:pPr>
    </w:p>
    <w:sectPr w:rsidR="00837484" w:rsidSect="002F7BDE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147C" w14:textId="77777777" w:rsidR="008C72C0" w:rsidRDefault="008C72C0" w:rsidP="00185B9B">
      <w:r>
        <w:separator/>
      </w:r>
    </w:p>
  </w:endnote>
  <w:endnote w:type="continuationSeparator" w:id="0">
    <w:p w14:paraId="71E4BB38" w14:textId="77777777" w:rsidR="008C72C0" w:rsidRDefault="008C72C0" w:rsidP="001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6656" w14:textId="77777777" w:rsidR="008C72C0" w:rsidRDefault="008C72C0" w:rsidP="00185B9B">
      <w:r>
        <w:separator/>
      </w:r>
    </w:p>
  </w:footnote>
  <w:footnote w:type="continuationSeparator" w:id="0">
    <w:p w14:paraId="2B528EE0" w14:textId="77777777" w:rsidR="008C72C0" w:rsidRDefault="008C72C0" w:rsidP="001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04E"/>
    <w:multiLevelType w:val="hybridMultilevel"/>
    <w:tmpl w:val="93DCE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346BB"/>
    <w:multiLevelType w:val="hybridMultilevel"/>
    <w:tmpl w:val="4952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B5A"/>
    <w:multiLevelType w:val="hybridMultilevel"/>
    <w:tmpl w:val="08F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602"/>
    <w:multiLevelType w:val="hybridMultilevel"/>
    <w:tmpl w:val="FC14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FB4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1E40C7"/>
    <w:multiLevelType w:val="hybridMultilevel"/>
    <w:tmpl w:val="A546F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4F751C"/>
    <w:multiLevelType w:val="hybridMultilevel"/>
    <w:tmpl w:val="2F00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B2BB1"/>
    <w:multiLevelType w:val="hybridMultilevel"/>
    <w:tmpl w:val="F946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AEF1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72051"/>
    <w:multiLevelType w:val="hybridMultilevel"/>
    <w:tmpl w:val="E5E05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0B647F"/>
    <w:multiLevelType w:val="hybridMultilevel"/>
    <w:tmpl w:val="5E98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63127"/>
    <w:multiLevelType w:val="hybridMultilevel"/>
    <w:tmpl w:val="AB36B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507D58"/>
    <w:multiLevelType w:val="hybridMultilevel"/>
    <w:tmpl w:val="6C5C9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A9D142A"/>
    <w:multiLevelType w:val="hybridMultilevel"/>
    <w:tmpl w:val="2970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65E81"/>
    <w:multiLevelType w:val="hybridMultilevel"/>
    <w:tmpl w:val="9E9C6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82D07"/>
    <w:multiLevelType w:val="hybridMultilevel"/>
    <w:tmpl w:val="09241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886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11A6AB3"/>
    <w:multiLevelType w:val="hybridMultilevel"/>
    <w:tmpl w:val="2B3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C2C2E"/>
    <w:multiLevelType w:val="hybridMultilevel"/>
    <w:tmpl w:val="006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13665"/>
    <w:multiLevelType w:val="hybridMultilevel"/>
    <w:tmpl w:val="F9BC4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1116FC"/>
    <w:multiLevelType w:val="hybridMultilevel"/>
    <w:tmpl w:val="0998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7215"/>
    <w:multiLevelType w:val="hybridMultilevel"/>
    <w:tmpl w:val="6CC4F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81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02E6B2D"/>
    <w:multiLevelType w:val="hybridMultilevel"/>
    <w:tmpl w:val="F88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5DA1"/>
    <w:multiLevelType w:val="hybridMultilevel"/>
    <w:tmpl w:val="8A32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3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B46402"/>
    <w:multiLevelType w:val="hybridMultilevel"/>
    <w:tmpl w:val="BC0CA04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22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2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9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ED"/>
    <w:rsid w:val="0001133C"/>
    <w:rsid w:val="000116AC"/>
    <w:rsid w:val="000176B0"/>
    <w:rsid w:val="00017900"/>
    <w:rsid w:val="00020C6B"/>
    <w:rsid w:val="00023715"/>
    <w:rsid w:val="00037AEC"/>
    <w:rsid w:val="00040260"/>
    <w:rsid w:val="00040B2B"/>
    <w:rsid w:val="00044B8E"/>
    <w:rsid w:val="000453E9"/>
    <w:rsid w:val="00052347"/>
    <w:rsid w:val="00053142"/>
    <w:rsid w:val="000550E9"/>
    <w:rsid w:val="000562D2"/>
    <w:rsid w:val="00062422"/>
    <w:rsid w:val="0006799C"/>
    <w:rsid w:val="000679B9"/>
    <w:rsid w:val="00067F1C"/>
    <w:rsid w:val="00074E41"/>
    <w:rsid w:val="00075972"/>
    <w:rsid w:val="00075BCD"/>
    <w:rsid w:val="00076F85"/>
    <w:rsid w:val="000770D1"/>
    <w:rsid w:val="00085711"/>
    <w:rsid w:val="00086957"/>
    <w:rsid w:val="00087D65"/>
    <w:rsid w:val="000962D4"/>
    <w:rsid w:val="00096564"/>
    <w:rsid w:val="000A020A"/>
    <w:rsid w:val="000A6E21"/>
    <w:rsid w:val="000B0941"/>
    <w:rsid w:val="000C00B1"/>
    <w:rsid w:val="000C0D66"/>
    <w:rsid w:val="000C183A"/>
    <w:rsid w:val="000C2663"/>
    <w:rsid w:val="000C6AE2"/>
    <w:rsid w:val="000D4F29"/>
    <w:rsid w:val="000E2729"/>
    <w:rsid w:val="000E415A"/>
    <w:rsid w:val="000E541F"/>
    <w:rsid w:val="000E5CF7"/>
    <w:rsid w:val="000E5D03"/>
    <w:rsid w:val="000F174D"/>
    <w:rsid w:val="001000DA"/>
    <w:rsid w:val="00104BBE"/>
    <w:rsid w:val="00105EEA"/>
    <w:rsid w:val="001108D3"/>
    <w:rsid w:val="001118AD"/>
    <w:rsid w:val="001148AC"/>
    <w:rsid w:val="00116F06"/>
    <w:rsid w:val="001238E2"/>
    <w:rsid w:val="0013231A"/>
    <w:rsid w:val="0014111A"/>
    <w:rsid w:val="001421CA"/>
    <w:rsid w:val="00142DF9"/>
    <w:rsid w:val="00143F6A"/>
    <w:rsid w:val="00143F97"/>
    <w:rsid w:val="0015015C"/>
    <w:rsid w:val="00153096"/>
    <w:rsid w:val="0015564B"/>
    <w:rsid w:val="00160BF4"/>
    <w:rsid w:val="00162F8E"/>
    <w:rsid w:val="00163993"/>
    <w:rsid w:val="00175260"/>
    <w:rsid w:val="00175728"/>
    <w:rsid w:val="0017616C"/>
    <w:rsid w:val="00181323"/>
    <w:rsid w:val="001828CE"/>
    <w:rsid w:val="00182935"/>
    <w:rsid w:val="00185B9B"/>
    <w:rsid w:val="001905B9"/>
    <w:rsid w:val="001939AD"/>
    <w:rsid w:val="001A0C1D"/>
    <w:rsid w:val="001A305D"/>
    <w:rsid w:val="001A5175"/>
    <w:rsid w:val="001A5280"/>
    <w:rsid w:val="001B3AD3"/>
    <w:rsid w:val="001B4D5F"/>
    <w:rsid w:val="001B53CB"/>
    <w:rsid w:val="001B6166"/>
    <w:rsid w:val="001B61D4"/>
    <w:rsid w:val="001D351D"/>
    <w:rsid w:val="001E48F6"/>
    <w:rsid w:val="001F1B2A"/>
    <w:rsid w:val="00200107"/>
    <w:rsid w:val="00202F24"/>
    <w:rsid w:val="00207426"/>
    <w:rsid w:val="00212E09"/>
    <w:rsid w:val="00214199"/>
    <w:rsid w:val="00230E24"/>
    <w:rsid w:val="0023333C"/>
    <w:rsid w:val="00236F35"/>
    <w:rsid w:val="0024046D"/>
    <w:rsid w:val="00241FA9"/>
    <w:rsid w:val="00252089"/>
    <w:rsid w:val="00252CB0"/>
    <w:rsid w:val="0025794B"/>
    <w:rsid w:val="00261B1F"/>
    <w:rsid w:val="00262AEF"/>
    <w:rsid w:val="00266FF9"/>
    <w:rsid w:val="00270C29"/>
    <w:rsid w:val="002731CE"/>
    <w:rsid w:val="00273653"/>
    <w:rsid w:val="002743C2"/>
    <w:rsid w:val="00274AA9"/>
    <w:rsid w:val="00276525"/>
    <w:rsid w:val="00276B96"/>
    <w:rsid w:val="002814D9"/>
    <w:rsid w:val="00281D6F"/>
    <w:rsid w:val="0028420B"/>
    <w:rsid w:val="0029055F"/>
    <w:rsid w:val="00290CF6"/>
    <w:rsid w:val="002A0666"/>
    <w:rsid w:val="002A7835"/>
    <w:rsid w:val="002B26BC"/>
    <w:rsid w:val="002B61C9"/>
    <w:rsid w:val="002C2066"/>
    <w:rsid w:val="002C2FBB"/>
    <w:rsid w:val="002C5B42"/>
    <w:rsid w:val="002C705D"/>
    <w:rsid w:val="002D122C"/>
    <w:rsid w:val="002D1BC1"/>
    <w:rsid w:val="002D4089"/>
    <w:rsid w:val="002D59B3"/>
    <w:rsid w:val="002D7103"/>
    <w:rsid w:val="002E230B"/>
    <w:rsid w:val="002E74A6"/>
    <w:rsid w:val="002E7CAC"/>
    <w:rsid w:val="002F2E66"/>
    <w:rsid w:val="002F4F26"/>
    <w:rsid w:val="002F680B"/>
    <w:rsid w:val="002F7BDE"/>
    <w:rsid w:val="002F7EBA"/>
    <w:rsid w:val="00303958"/>
    <w:rsid w:val="003062CA"/>
    <w:rsid w:val="00307B14"/>
    <w:rsid w:val="00310216"/>
    <w:rsid w:val="00311BDC"/>
    <w:rsid w:val="0031443F"/>
    <w:rsid w:val="00315CB8"/>
    <w:rsid w:val="00317464"/>
    <w:rsid w:val="0032162A"/>
    <w:rsid w:val="00325FA0"/>
    <w:rsid w:val="00333A7C"/>
    <w:rsid w:val="00351318"/>
    <w:rsid w:val="003549D4"/>
    <w:rsid w:val="00354C32"/>
    <w:rsid w:val="00387307"/>
    <w:rsid w:val="00397763"/>
    <w:rsid w:val="003A1788"/>
    <w:rsid w:val="003A534D"/>
    <w:rsid w:val="003A538D"/>
    <w:rsid w:val="003A7A1A"/>
    <w:rsid w:val="003B3B0E"/>
    <w:rsid w:val="003B50BA"/>
    <w:rsid w:val="003B5627"/>
    <w:rsid w:val="003B6220"/>
    <w:rsid w:val="003C077F"/>
    <w:rsid w:val="003C2024"/>
    <w:rsid w:val="003C385A"/>
    <w:rsid w:val="003C3946"/>
    <w:rsid w:val="003C4204"/>
    <w:rsid w:val="003D1BDD"/>
    <w:rsid w:val="003D39EC"/>
    <w:rsid w:val="003D48FA"/>
    <w:rsid w:val="003D5413"/>
    <w:rsid w:val="003E060C"/>
    <w:rsid w:val="003E276B"/>
    <w:rsid w:val="003E529E"/>
    <w:rsid w:val="003E69A7"/>
    <w:rsid w:val="003E73B7"/>
    <w:rsid w:val="003F49BA"/>
    <w:rsid w:val="003F4F50"/>
    <w:rsid w:val="00403068"/>
    <w:rsid w:val="00405080"/>
    <w:rsid w:val="00406C6D"/>
    <w:rsid w:val="004128F8"/>
    <w:rsid w:val="00414348"/>
    <w:rsid w:val="00414B47"/>
    <w:rsid w:val="00415AE8"/>
    <w:rsid w:val="00415B71"/>
    <w:rsid w:val="00420A14"/>
    <w:rsid w:val="004223B4"/>
    <w:rsid w:val="004233D3"/>
    <w:rsid w:val="0042799A"/>
    <w:rsid w:val="0043062A"/>
    <w:rsid w:val="00433266"/>
    <w:rsid w:val="00434D04"/>
    <w:rsid w:val="00443BA1"/>
    <w:rsid w:val="00445D3B"/>
    <w:rsid w:val="004513C8"/>
    <w:rsid w:val="0045264E"/>
    <w:rsid w:val="00455272"/>
    <w:rsid w:val="00461B56"/>
    <w:rsid w:val="00463D45"/>
    <w:rsid w:val="00464021"/>
    <w:rsid w:val="00466455"/>
    <w:rsid w:val="00466889"/>
    <w:rsid w:val="00466F98"/>
    <w:rsid w:val="004706E3"/>
    <w:rsid w:val="00472D7C"/>
    <w:rsid w:val="00473AE1"/>
    <w:rsid w:val="00477AAF"/>
    <w:rsid w:val="00481E2C"/>
    <w:rsid w:val="00484DC2"/>
    <w:rsid w:val="0049648E"/>
    <w:rsid w:val="004A0374"/>
    <w:rsid w:val="004B0E3C"/>
    <w:rsid w:val="004B3415"/>
    <w:rsid w:val="004B69E4"/>
    <w:rsid w:val="004C425D"/>
    <w:rsid w:val="004D47F0"/>
    <w:rsid w:val="004E0344"/>
    <w:rsid w:val="004E0D13"/>
    <w:rsid w:val="004E3BAF"/>
    <w:rsid w:val="004E74A8"/>
    <w:rsid w:val="004F0707"/>
    <w:rsid w:val="004F09E0"/>
    <w:rsid w:val="004F304F"/>
    <w:rsid w:val="004F3FA1"/>
    <w:rsid w:val="004F580C"/>
    <w:rsid w:val="005001D3"/>
    <w:rsid w:val="00500298"/>
    <w:rsid w:val="0050330C"/>
    <w:rsid w:val="00504183"/>
    <w:rsid w:val="00510469"/>
    <w:rsid w:val="00516114"/>
    <w:rsid w:val="00517D03"/>
    <w:rsid w:val="0052150C"/>
    <w:rsid w:val="00535673"/>
    <w:rsid w:val="00535698"/>
    <w:rsid w:val="00535EE9"/>
    <w:rsid w:val="005377B0"/>
    <w:rsid w:val="005407AA"/>
    <w:rsid w:val="00540841"/>
    <w:rsid w:val="00547CB6"/>
    <w:rsid w:val="00550D9A"/>
    <w:rsid w:val="0055217E"/>
    <w:rsid w:val="00553777"/>
    <w:rsid w:val="005605BB"/>
    <w:rsid w:val="00564BF0"/>
    <w:rsid w:val="00567CC7"/>
    <w:rsid w:val="00567F98"/>
    <w:rsid w:val="0057280F"/>
    <w:rsid w:val="0057287E"/>
    <w:rsid w:val="005742D0"/>
    <w:rsid w:val="005745B5"/>
    <w:rsid w:val="005770AD"/>
    <w:rsid w:val="005803DF"/>
    <w:rsid w:val="00580ACE"/>
    <w:rsid w:val="00580B09"/>
    <w:rsid w:val="00581F9E"/>
    <w:rsid w:val="00582901"/>
    <w:rsid w:val="00583BB8"/>
    <w:rsid w:val="00584E8E"/>
    <w:rsid w:val="005874A9"/>
    <w:rsid w:val="005921C7"/>
    <w:rsid w:val="00592F27"/>
    <w:rsid w:val="0059394A"/>
    <w:rsid w:val="005977DE"/>
    <w:rsid w:val="005A7104"/>
    <w:rsid w:val="005A7DEB"/>
    <w:rsid w:val="005B21BC"/>
    <w:rsid w:val="005B3E9E"/>
    <w:rsid w:val="005B6E56"/>
    <w:rsid w:val="005B7B18"/>
    <w:rsid w:val="005C2F8C"/>
    <w:rsid w:val="005D40F7"/>
    <w:rsid w:val="005D4208"/>
    <w:rsid w:val="005D73B0"/>
    <w:rsid w:val="005E1E74"/>
    <w:rsid w:val="005E2F7D"/>
    <w:rsid w:val="005E4846"/>
    <w:rsid w:val="005E48B2"/>
    <w:rsid w:val="005E6EBC"/>
    <w:rsid w:val="005F0554"/>
    <w:rsid w:val="005F3D72"/>
    <w:rsid w:val="00600044"/>
    <w:rsid w:val="0060511E"/>
    <w:rsid w:val="006054F8"/>
    <w:rsid w:val="00610A15"/>
    <w:rsid w:val="00611B92"/>
    <w:rsid w:val="00612378"/>
    <w:rsid w:val="00614AB2"/>
    <w:rsid w:val="00616E7A"/>
    <w:rsid w:val="0061706C"/>
    <w:rsid w:val="0062511A"/>
    <w:rsid w:val="0062676E"/>
    <w:rsid w:val="006326B6"/>
    <w:rsid w:val="006329C2"/>
    <w:rsid w:val="00632D24"/>
    <w:rsid w:val="00636FD8"/>
    <w:rsid w:val="0064419A"/>
    <w:rsid w:val="00645461"/>
    <w:rsid w:val="00645531"/>
    <w:rsid w:val="00651419"/>
    <w:rsid w:val="00653E7A"/>
    <w:rsid w:val="00654EF7"/>
    <w:rsid w:val="0065780B"/>
    <w:rsid w:val="00671C9E"/>
    <w:rsid w:val="00681392"/>
    <w:rsid w:val="00681CFA"/>
    <w:rsid w:val="00681DD0"/>
    <w:rsid w:val="00682614"/>
    <w:rsid w:val="006833F1"/>
    <w:rsid w:val="0068494A"/>
    <w:rsid w:val="00685C51"/>
    <w:rsid w:val="0068634F"/>
    <w:rsid w:val="00690667"/>
    <w:rsid w:val="00691917"/>
    <w:rsid w:val="00691A5F"/>
    <w:rsid w:val="00695F33"/>
    <w:rsid w:val="006A5B86"/>
    <w:rsid w:val="006A7893"/>
    <w:rsid w:val="006B1073"/>
    <w:rsid w:val="006B4549"/>
    <w:rsid w:val="006B57D5"/>
    <w:rsid w:val="006B6C1B"/>
    <w:rsid w:val="006C0B58"/>
    <w:rsid w:val="006C0C83"/>
    <w:rsid w:val="006C356C"/>
    <w:rsid w:val="006C35C5"/>
    <w:rsid w:val="006C43B1"/>
    <w:rsid w:val="006D45E6"/>
    <w:rsid w:val="006D7579"/>
    <w:rsid w:val="006E0AE9"/>
    <w:rsid w:val="006E42C2"/>
    <w:rsid w:val="006E5B40"/>
    <w:rsid w:val="006E614F"/>
    <w:rsid w:val="006F0F20"/>
    <w:rsid w:val="006F4740"/>
    <w:rsid w:val="006F7F3C"/>
    <w:rsid w:val="00701AD6"/>
    <w:rsid w:val="00702FF7"/>
    <w:rsid w:val="00710486"/>
    <w:rsid w:val="00710ECC"/>
    <w:rsid w:val="00712D05"/>
    <w:rsid w:val="0072212F"/>
    <w:rsid w:val="00723381"/>
    <w:rsid w:val="00725199"/>
    <w:rsid w:val="00726C11"/>
    <w:rsid w:val="00727FD1"/>
    <w:rsid w:val="00733D75"/>
    <w:rsid w:val="00735029"/>
    <w:rsid w:val="00742129"/>
    <w:rsid w:val="00742852"/>
    <w:rsid w:val="007434D8"/>
    <w:rsid w:val="00743BE3"/>
    <w:rsid w:val="00744D53"/>
    <w:rsid w:val="007455EF"/>
    <w:rsid w:val="00754D0B"/>
    <w:rsid w:val="00756A1E"/>
    <w:rsid w:val="007651E5"/>
    <w:rsid w:val="0077374E"/>
    <w:rsid w:val="007756E5"/>
    <w:rsid w:val="00777BF4"/>
    <w:rsid w:val="00781893"/>
    <w:rsid w:val="0078346B"/>
    <w:rsid w:val="007867C4"/>
    <w:rsid w:val="007906F8"/>
    <w:rsid w:val="00790F86"/>
    <w:rsid w:val="0079461C"/>
    <w:rsid w:val="007A3A43"/>
    <w:rsid w:val="007A4025"/>
    <w:rsid w:val="007A4883"/>
    <w:rsid w:val="007A60BD"/>
    <w:rsid w:val="007B1390"/>
    <w:rsid w:val="007B4301"/>
    <w:rsid w:val="007B5A97"/>
    <w:rsid w:val="007B61C3"/>
    <w:rsid w:val="007B64C6"/>
    <w:rsid w:val="007C1C05"/>
    <w:rsid w:val="007C23A1"/>
    <w:rsid w:val="007C364C"/>
    <w:rsid w:val="007D1427"/>
    <w:rsid w:val="007D29A7"/>
    <w:rsid w:val="007D2A27"/>
    <w:rsid w:val="007D3A76"/>
    <w:rsid w:val="007D4B90"/>
    <w:rsid w:val="007D5CED"/>
    <w:rsid w:val="007D77B9"/>
    <w:rsid w:val="007D7958"/>
    <w:rsid w:val="007E1464"/>
    <w:rsid w:val="007E240B"/>
    <w:rsid w:val="007F6FA5"/>
    <w:rsid w:val="008014FB"/>
    <w:rsid w:val="00802D29"/>
    <w:rsid w:val="00803E3C"/>
    <w:rsid w:val="00804C5B"/>
    <w:rsid w:val="00805D1E"/>
    <w:rsid w:val="008068C1"/>
    <w:rsid w:val="008070CD"/>
    <w:rsid w:val="008107ED"/>
    <w:rsid w:val="00812248"/>
    <w:rsid w:val="00820A91"/>
    <w:rsid w:val="008264ED"/>
    <w:rsid w:val="00826E39"/>
    <w:rsid w:val="008338CB"/>
    <w:rsid w:val="00837484"/>
    <w:rsid w:val="0084005C"/>
    <w:rsid w:val="008402F9"/>
    <w:rsid w:val="00843666"/>
    <w:rsid w:val="0085416D"/>
    <w:rsid w:val="008579C1"/>
    <w:rsid w:val="00861C27"/>
    <w:rsid w:val="0086730B"/>
    <w:rsid w:val="0086776F"/>
    <w:rsid w:val="00871457"/>
    <w:rsid w:val="00873EF7"/>
    <w:rsid w:val="00875CA2"/>
    <w:rsid w:val="00877E57"/>
    <w:rsid w:val="00882E8D"/>
    <w:rsid w:val="00885AB8"/>
    <w:rsid w:val="00885C5D"/>
    <w:rsid w:val="00890F0A"/>
    <w:rsid w:val="00891C94"/>
    <w:rsid w:val="008943D4"/>
    <w:rsid w:val="00894DC4"/>
    <w:rsid w:val="00895C78"/>
    <w:rsid w:val="00897354"/>
    <w:rsid w:val="0089753D"/>
    <w:rsid w:val="0089754D"/>
    <w:rsid w:val="0089765E"/>
    <w:rsid w:val="00897A1B"/>
    <w:rsid w:val="008A008C"/>
    <w:rsid w:val="008A439A"/>
    <w:rsid w:val="008B1DFF"/>
    <w:rsid w:val="008B2F3F"/>
    <w:rsid w:val="008C00C2"/>
    <w:rsid w:val="008C0AB9"/>
    <w:rsid w:val="008C1CCA"/>
    <w:rsid w:val="008C589A"/>
    <w:rsid w:val="008C5D0C"/>
    <w:rsid w:val="008C72C0"/>
    <w:rsid w:val="008D28E6"/>
    <w:rsid w:val="008D33E3"/>
    <w:rsid w:val="008D4E4F"/>
    <w:rsid w:val="008D5B4C"/>
    <w:rsid w:val="008D6475"/>
    <w:rsid w:val="008D6B72"/>
    <w:rsid w:val="008E22A4"/>
    <w:rsid w:val="008E2802"/>
    <w:rsid w:val="008E5647"/>
    <w:rsid w:val="008E65C1"/>
    <w:rsid w:val="008F00CB"/>
    <w:rsid w:val="008F1BA1"/>
    <w:rsid w:val="008F3F48"/>
    <w:rsid w:val="008F490D"/>
    <w:rsid w:val="008F603E"/>
    <w:rsid w:val="0090682C"/>
    <w:rsid w:val="00906FC7"/>
    <w:rsid w:val="00907577"/>
    <w:rsid w:val="00907AE0"/>
    <w:rsid w:val="00910988"/>
    <w:rsid w:val="009142C5"/>
    <w:rsid w:val="009148D4"/>
    <w:rsid w:val="009159D2"/>
    <w:rsid w:val="00920DFF"/>
    <w:rsid w:val="00921C59"/>
    <w:rsid w:val="00924A3E"/>
    <w:rsid w:val="00924D69"/>
    <w:rsid w:val="00936DDC"/>
    <w:rsid w:val="00944B5F"/>
    <w:rsid w:val="00946191"/>
    <w:rsid w:val="009550C9"/>
    <w:rsid w:val="0095765B"/>
    <w:rsid w:val="009656D0"/>
    <w:rsid w:val="00965D89"/>
    <w:rsid w:val="00970E5E"/>
    <w:rsid w:val="00971797"/>
    <w:rsid w:val="0099470E"/>
    <w:rsid w:val="00997F84"/>
    <w:rsid w:val="009A0DC2"/>
    <w:rsid w:val="009A17FC"/>
    <w:rsid w:val="009A4036"/>
    <w:rsid w:val="009A726C"/>
    <w:rsid w:val="009A740B"/>
    <w:rsid w:val="009A770C"/>
    <w:rsid w:val="009A7BA9"/>
    <w:rsid w:val="009B0B0F"/>
    <w:rsid w:val="009B3406"/>
    <w:rsid w:val="009B42F8"/>
    <w:rsid w:val="009B68CF"/>
    <w:rsid w:val="009C5B38"/>
    <w:rsid w:val="009C7F90"/>
    <w:rsid w:val="009D2F58"/>
    <w:rsid w:val="009D5C09"/>
    <w:rsid w:val="009E1ED9"/>
    <w:rsid w:val="009E3867"/>
    <w:rsid w:val="009F18A7"/>
    <w:rsid w:val="00A0225C"/>
    <w:rsid w:val="00A027C5"/>
    <w:rsid w:val="00A031D3"/>
    <w:rsid w:val="00A07063"/>
    <w:rsid w:val="00A11281"/>
    <w:rsid w:val="00A12866"/>
    <w:rsid w:val="00A149A0"/>
    <w:rsid w:val="00A173E3"/>
    <w:rsid w:val="00A207E8"/>
    <w:rsid w:val="00A3383B"/>
    <w:rsid w:val="00A33DC8"/>
    <w:rsid w:val="00A5547F"/>
    <w:rsid w:val="00A6486C"/>
    <w:rsid w:val="00A669B1"/>
    <w:rsid w:val="00A7400C"/>
    <w:rsid w:val="00A75017"/>
    <w:rsid w:val="00A76D07"/>
    <w:rsid w:val="00A77790"/>
    <w:rsid w:val="00A873EE"/>
    <w:rsid w:val="00A91A99"/>
    <w:rsid w:val="00A92B20"/>
    <w:rsid w:val="00A93730"/>
    <w:rsid w:val="00AA0B94"/>
    <w:rsid w:val="00AB060F"/>
    <w:rsid w:val="00AB0BCF"/>
    <w:rsid w:val="00AB15CC"/>
    <w:rsid w:val="00AB1C2C"/>
    <w:rsid w:val="00AB2698"/>
    <w:rsid w:val="00AB6351"/>
    <w:rsid w:val="00AC10EA"/>
    <w:rsid w:val="00AC1DC4"/>
    <w:rsid w:val="00AC2281"/>
    <w:rsid w:val="00AC260C"/>
    <w:rsid w:val="00AC2A38"/>
    <w:rsid w:val="00AC4E52"/>
    <w:rsid w:val="00AD6E56"/>
    <w:rsid w:val="00AE00AC"/>
    <w:rsid w:val="00AE02E8"/>
    <w:rsid w:val="00AE3BA5"/>
    <w:rsid w:val="00AE4528"/>
    <w:rsid w:val="00AE73DB"/>
    <w:rsid w:val="00AF0AA5"/>
    <w:rsid w:val="00AF5775"/>
    <w:rsid w:val="00AF7A7F"/>
    <w:rsid w:val="00B00676"/>
    <w:rsid w:val="00B04D99"/>
    <w:rsid w:val="00B0788C"/>
    <w:rsid w:val="00B13762"/>
    <w:rsid w:val="00B1445D"/>
    <w:rsid w:val="00B16C90"/>
    <w:rsid w:val="00B22DE6"/>
    <w:rsid w:val="00B26574"/>
    <w:rsid w:val="00B30552"/>
    <w:rsid w:val="00B36336"/>
    <w:rsid w:val="00B408A7"/>
    <w:rsid w:val="00B40CB3"/>
    <w:rsid w:val="00B417D2"/>
    <w:rsid w:val="00B42DB5"/>
    <w:rsid w:val="00B42F57"/>
    <w:rsid w:val="00B455B1"/>
    <w:rsid w:val="00B479A9"/>
    <w:rsid w:val="00B5583C"/>
    <w:rsid w:val="00B55902"/>
    <w:rsid w:val="00B6050F"/>
    <w:rsid w:val="00B6100D"/>
    <w:rsid w:val="00B6368F"/>
    <w:rsid w:val="00B65630"/>
    <w:rsid w:val="00B67544"/>
    <w:rsid w:val="00B7395F"/>
    <w:rsid w:val="00B77221"/>
    <w:rsid w:val="00B80488"/>
    <w:rsid w:val="00B80D44"/>
    <w:rsid w:val="00B8340B"/>
    <w:rsid w:val="00B83E24"/>
    <w:rsid w:val="00B912F5"/>
    <w:rsid w:val="00B92C92"/>
    <w:rsid w:val="00B9372E"/>
    <w:rsid w:val="00B93A26"/>
    <w:rsid w:val="00B94B63"/>
    <w:rsid w:val="00B96040"/>
    <w:rsid w:val="00BA546E"/>
    <w:rsid w:val="00BA5D34"/>
    <w:rsid w:val="00BB0B71"/>
    <w:rsid w:val="00BB1892"/>
    <w:rsid w:val="00BB2898"/>
    <w:rsid w:val="00BB39A8"/>
    <w:rsid w:val="00BC3DB1"/>
    <w:rsid w:val="00BC4C79"/>
    <w:rsid w:val="00BC4D8C"/>
    <w:rsid w:val="00BD2D85"/>
    <w:rsid w:val="00BE12C7"/>
    <w:rsid w:val="00BE37DC"/>
    <w:rsid w:val="00BE3FCE"/>
    <w:rsid w:val="00BF3661"/>
    <w:rsid w:val="00BF6DAE"/>
    <w:rsid w:val="00C01D99"/>
    <w:rsid w:val="00C02FAE"/>
    <w:rsid w:val="00C05DBB"/>
    <w:rsid w:val="00C05EB6"/>
    <w:rsid w:val="00C15F3B"/>
    <w:rsid w:val="00C2137E"/>
    <w:rsid w:val="00C23930"/>
    <w:rsid w:val="00C269B8"/>
    <w:rsid w:val="00C2744C"/>
    <w:rsid w:val="00C31929"/>
    <w:rsid w:val="00C4175F"/>
    <w:rsid w:val="00C41C72"/>
    <w:rsid w:val="00C45578"/>
    <w:rsid w:val="00C46BDF"/>
    <w:rsid w:val="00C54B5B"/>
    <w:rsid w:val="00C5503E"/>
    <w:rsid w:val="00C621DC"/>
    <w:rsid w:val="00C63294"/>
    <w:rsid w:val="00C67A2A"/>
    <w:rsid w:val="00C72998"/>
    <w:rsid w:val="00C765A3"/>
    <w:rsid w:val="00C775F4"/>
    <w:rsid w:val="00C81593"/>
    <w:rsid w:val="00C81785"/>
    <w:rsid w:val="00C82083"/>
    <w:rsid w:val="00C876B7"/>
    <w:rsid w:val="00C87CF9"/>
    <w:rsid w:val="00C87FBB"/>
    <w:rsid w:val="00C934D5"/>
    <w:rsid w:val="00C942AC"/>
    <w:rsid w:val="00C94BBA"/>
    <w:rsid w:val="00C96129"/>
    <w:rsid w:val="00C97B78"/>
    <w:rsid w:val="00CA18CE"/>
    <w:rsid w:val="00CA2C0C"/>
    <w:rsid w:val="00CA46AC"/>
    <w:rsid w:val="00CA6AB7"/>
    <w:rsid w:val="00CA786C"/>
    <w:rsid w:val="00CB6040"/>
    <w:rsid w:val="00CB61B0"/>
    <w:rsid w:val="00CB6A96"/>
    <w:rsid w:val="00CB6CA9"/>
    <w:rsid w:val="00CB6D32"/>
    <w:rsid w:val="00CC0A02"/>
    <w:rsid w:val="00CC11D6"/>
    <w:rsid w:val="00CD0BA0"/>
    <w:rsid w:val="00CD2597"/>
    <w:rsid w:val="00CD261F"/>
    <w:rsid w:val="00CD400C"/>
    <w:rsid w:val="00CD72B3"/>
    <w:rsid w:val="00CE1027"/>
    <w:rsid w:val="00CE1511"/>
    <w:rsid w:val="00CE1512"/>
    <w:rsid w:val="00CE1633"/>
    <w:rsid w:val="00CE5230"/>
    <w:rsid w:val="00CE6413"/>
    <w:rsid w:val="00CE69A1"/>
    <w:rsid w:val="00CE747D"/>
    <w:rsid w:val="00CF2AE6"/>
    <w:rsid w:val="00CF6827"/>
    <w:rsid w:val="00CF7375"/>
    <w:rsid w:val="00CF7EE5"/>
    <w:rsid w:val="00D0000A"/>
    <w:rsid w:val="00D000BF"/>
    <w:rsid w:val="00D00FB3"/>
    <w:rsid w:val="00D0261F"/>
    <w:rsid w:val="00D07539"/>
    <w:rsid w:val="00D107B2"/>
    <w:rsid w:val="00D12F85"/>
    <w:rsid w:val="00D13B2D"/>
    <w:rsid w:val="00D166DE"/>
    <w:rsid w:val="00D23A36"/>
    <w:rsid w:val="00D24867"/>
    <w:rsid w:val="00D24A46"/>
    <w:rsid w:val="00D26A53"/>
    <w:rsid w:val="00D31ADE"/>
    <w:rsid w:val="00D329B5"/>
    <w:rsid w:val="00D32B6C"/>
    <w:rsid w:val="00D34B47"/>
    <w:rsid w:val="00D34D10"/>
    <w:rsid w:val="00D3618E"/>
    <w:rsid w:val="00D42A0F"/>
    <w:rsid w:val="00D53829"/>
    <w:rsid w:val="00D54710"/>
    <w:rsid w:val="00D56CAC"/>
    <w:rsid w:val="00D57DD1"/>
    <w:rsid w:val="00D6350E"/>
    <w:rsid w:val="00D640C1"/>
    <w:rsid w:val="00D66022"/>
    <w:rsid w:val="00D705D4"/>
    <w:rsid w:val="00D72A49"/>
    <w:rsid w:val="00D73D63"/>
    <w:rsid w:val="00D745D9"/>
    <w:rsid w:val="00D761AC"/>
    <w:rsid w:val="00D76394"/>
    <w:rsid w:val="00D800C2"/>
    <w:rsid w:val="00D8068B"/>
    <w:rsid w:val="00D8184D"/>
    <w:rsid w:val="00D8309E"/>
    <w:rsid w:val="00D833EA"/>
    <w:rsid w:val="00D8342F"/>
    <w:rsid w:val="00D934A1"/>
    <w:rsid w:val="00D96F56"/>
    <w:rsid w:val="00D97F11"/>
    <w:rsid w:val="00DA0A88"/>
    <w:rsid w:val="00DB1AC1"/>
    <w:rsid w:val="00DB6D38"/>
    <w:rsid w:val="00DC0161"/>
    <w:rsid w:val="00DC0E9C"/>
    <w:rsid w:val="00DC12FC"/>
    <w:rsid w:val="00DC2F35"/>
    <w:rsid w:val="00DC55D7"/>
    <w:rsid w:val="00DD44D6"/>
    <w:rsid w:val="00DD497A"/>
    <w:rsid w:val="00DD54C4"/>
    <w:rsid w:val="00DE0B4E"/>
    <w:rsid w:val="00DE30A1"/>
    <w:rsid w:val="00DE547B"/>
    <w:rsid w:val="00DF40C8"/>
    <w:rsid w:val="00DF4DD5"/>
    <w:rsid w:val="00DF6B13"/>
    <w:rsid w:val="00DF7062"/>
    <w:rsid w:val="00E01CA8"/>
    <w:rsid w:val="00E044E6"/>
    <w:rsid w:val="00E052D3"/>
    <w:rsid w:val="00E1708E"/>
    <w:rsid w:val="00E256F0"/>
    <w:rsid w:val="00E31213"/>
    <w:rsid w:val="00E3130D"/>
    <w:rsid w:val="00E32131"/>
    <w:rsid w:val="00E42AA3"/>
    <w:rsid w:val="00E50876"/>
    <w:rsid w:val="00E54309"/>
    <w:rsid w:val="00E56845"/>
    <w:rsid w:val="00E57404"/>
    <w:rsid w:val="00E65DDC"/>
    <w:rsid w:val="00E751A7"/>
    <w:rsid w:val="00E864BB"/>
    <w:rsid w:val="00E87673"/>
    <w:rsid w:val="00E87DF7"/>
    <w:rsid w:val="00E96D25"/>
    <w:rsid w:val="00E97343"/>
    <w:rsid w:val="00EA23E5"/>
    <w:rsid w:val="00EA5D79"/>
    <w:rsid w:val="00EB0373"/>
    <w:rsid w:val="00EB20C9"/>
    <w:rsid w:val="00EB6B7A"/>
    <w:rsid w:val="00EB705A"/>
    <w:rsid w:val="00EC4461"/>
    <w:rsid w:val="00EC6CAE"/>
    <w:rsid w:val="00ED1125"/>
    <w:rsid w:val="00ED27A1"/>
    <w:rsid w:val="00ED2E6E"/>
    <w:rsid w:val="00ED43E2"/>
    <w:rsid w:val="00ED5BD9"/>
    <w:rsid w:val="00ED647B"/>
    <w:rsid w:val="00ED7126"/>
    <w:rsid w:val="00ED7350"/>
    <w:rsid w:val="00EE2B31"/>
    <w:rsid w:val="00EE4155"/>
    <w:rsid w:val="00EE4CF2"/>
    <w:rsid w:val="00EF1B2B"/>
    <w:rsid w:val="00EF407E"/>
    <w:rsid w:val="00EF6EFB"/>
    <w:rsid w:val="00F073DD"/>
    <w:rsid w:val="00F126D3"/>
    <w:rsid w:val="00F14D74"/>
    <w:rsid w:val="00F15455"/>
    <w:rsid w:val="00F21770"/>
    <w:rsid w:val="00F239EE"/>
    <w:rsid w:val="00F268E6"/>
    <w:rsid w:val="00F302D9"/>
    <w:rsid w:val="00F30889"/>
    <w:rsid w:val="00F34B8E"/>
    <w:rsid w:val="00F35746"/>
    <w:rsid w:val="00F4381D"/>
    <w:rsid w:val="00F4668A"/>
    <w:rsid w:val="00F5151F"/>
    <w:rsid w:val="00F527C6"/>
    <w:rsid w:val="00F52AEE"/>
    <w:rsid w:val="00F537B5"/>
    <w:rsid w:val="00F56032"/>
    <w:rsid w:val="00F5765C"/>
    <w:rsid w:val="00F606CF"/>
    <w:rsid w:val="00F639E0"/>
    <w:rsid w:val="00F65FD9"/>
    <w:rsid w:val="00F67005"/>
    <w:rsid w:val="00F70830"/>
    <w:rsid w:val="00F748DE"/>
    <w:rsid w:val="00F75A91"/>
    <w:rsid w:val="00F7752E"/>
    <w:rsid w:val="00F8519B"/>
    <w:rsid w:val="00F8712C"/>
    <w:rsid w:val="00F91D89"/>
    <w:rsid w:val="00F92728"/>
    <w:rsid w:val="00F93893"/>
    <w:rsid w:val="00F94C5F"/>
    <w:rsid w:val="00F964A5"/>
    <w:rsid w:val="00F964AC"/>
    <w:rsid w:val="00FA0D32"/>
    <w:rsid w:val="00FA112B"/>
    <w:rsid w:val="00FA365F"/>
    <w:rsid w:val="00FB2671"/>
    <w:rsid w:val="00FB27B0"/>
    <w:rsid w:val="00FB5C8B"/>
    <w:rsid w:val="00FB6EC2"/>
    <w:rsid w:val="00FC7F27"/>
    <w:rsid w:val="00FD19CC"/>
    <w:rsid w:val="00FD4C73"/>
    <w:rsid w:val="00FD6771"/>
    <w:rsid w:val="00FD745E"/>
    <w:rsid w:val="00FE077B"/>
    <w:rsid w:val="00FE3162"/>
    <w:rsid w:val="00FE32AE"/>
    <w:rsid w:val="00FE37E1"/>
    <w:rsid w:val="00FE58B4"/>
    <w:rsid w:val="00FE5FEB"/>
    <w:rsid w:val="00FE70A8"/>
    <w:rsid w:val="00FF040C"/>
    <w:rsid w:val="00FF356F"/>
    <w:rsid w:val="00FF4D81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7D70"/>
  <w15:docId w15:val="{59391A45-5B6B-467E-AF69-940C2B2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ED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85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5B9B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04BBE"/>
    <w:pPr>
      <w:overflowPunct/>
      <w:autoSpaceDE/>
      <w:autoSpaceDN/>
      <w:adjustRightInd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04BBE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E4F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3B50BA"/>
    <w:pPr>
      <w:overflowPunct/>
      <w:autoSpaceDE/>
      <w:autoSpaceDN/>
      <w:adjustRightInd/>
      <w:ind w:left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0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5289-042D-48C8-96A5-06DE39A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765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hy Norris</cp:lastModifiedBy>
  <cp:revision>204</cp:revision>
  <cp:lastPrinted>2021-01-04T18:21:00Z</cp:lastPrinted>
  <dcterms:created xsi:type="dcterms:W3CDTF">2015-12-14T20:16:00Z</dcterms:created>
  <dcterms:modified xsi:type="dcterms:W3CDTF">2021-12-30T16:12:00Z</dcterms:modified>
</cp:coreProperties>
</file>